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21" w:rsidRPr="00A66221" w:rsidRDefault="00A66221" w:rsidP="00A66221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A66221" w:rsidRPr="00A66221" w:rsidRDefault="00A66221" w:rsidP="00A66221">
      <w:pPr>
        <w:keepNext/>
        <w:tabs>
          <w:tab w:val="left" w:pos="851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</w:t>
      </w: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</w:rPr>
        <w:t>/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๒๕๖2</w:t>
      </w: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น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พุธ</w:t>
      </w: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ที่ 2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5 มีนาคม ๒๕๖๑ เวลา ๐๙</w:t>
      </w:r>
      <w:r w:rsidRPr="00A66221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0๐ </w:t>
      </w:r>
      <w:r w:rsidRPr="00A66221">
        <w:rPr>
          <w:rFonts w:ascii="TH SarabunIT๙" w:eastAsia="TH SarabunIT๙" w:hAnsi="TH SarabunIT๙" w:cs="TH SarabunIT๙"/>
          <w:b/>
          <w:sz w:val="32"/>
          <w:szCs w:val="32"/>
        </w:rPr>
        <w:t xml:space="preserve">– 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๑๒</w:t>
      </w:r>
      <w:r w:rsidRPr="00A66221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A6622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๐๐ น</w:t>
      </w:r>
      <w:r w:rsidRPr="00A66221">
        <w:rPr>
          <w:rFonts w:ascii="TH SarabunIT๙" w:eastAsia="TH SarabunIT๙" w:hAnsi="TH SarabunIT๙" w:cs="TH SarabunIT๙"/>
          <w:b/>
          <w:sz w:val="32"/>
          <w:szCs w:val="32"/>
        </w:rPr>
        <w:t>.</w:t>
      </w: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ณ ห้องประชุมจามเทวี  ศาลากลางจังหวัดลำพูน</w:t>
      </w:r>
    </w:p>
    <w:p w:rsidR="00A66221" w:rsidRPr="00A66221" w:rsidRDefault="00A66221" w:rsidP="00A66221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sz w:val="32"/>
          <w:szCs w:val="32"/>
        </w:rPr>
        <w:t>….......................................</w:t>
      </w:r>
    </w:p>
    <w:p w:rsidR="00A66221" w:rsidRPr="00A66221" w:rsidRDefault="00A66221" w:rsidP="00A66221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6622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รรษิษฐ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ัมพันธ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ัตน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(ประธา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ว่าราชก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. 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จิณณารัชช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ัมพันธ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ัตน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กเหล่ากาชาด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สำเริง  ไชยเสน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รองผู้ว่าราชก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วรยุทธ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เนาวรัตน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รองผู้ว่าราชก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ชัยนรงค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งศ์ใหญ่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จังหวัดลำพูน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ณัฎฐ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ยา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รณ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รี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ุบรรณ์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พัฒนาก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รงค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าอุปรงค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ารและผังเมือง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อโนทัย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ทิพย์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ี่ดิ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นายประพันธ์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สนิทมัจ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โร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ป้องกันและบรรเทาสาธารณภัย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pacing w:val="-20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ชาติชาย โครงไพบูลย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ท้องถิ่น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เกษตรและสหกรณ์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นายพิสิฐ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ุณยศยิ่ง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เกษตรและสหกรณ์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จำเนียร แสนราชา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เกษต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ปกรณ์ คุณมี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ประมง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เจษฎา องอาจ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ปศุสัตว์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งสุมิตรา อภิชัย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สหกรณ์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จิรวัฒน์</w:t>
      </w:r>
      <w:proofErr w:type="spellEnd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มาทอง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ปฏิรูปที่ดิ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บานเย็น หล้าป้อม     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22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ฤษณ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โพธิพฤกกษ์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ถานีพัฒนาที่ดิน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วุฒิชัย รักษาสุข</w:t>
      </w:r>
      <w:r w:rsidRPr="00A66221">
        <w:rPr>
          <w:rFonts w:ascii="TH SarabunIT๙" w:eastAsia="Cordia New" w:hAnsi="TH SarabunIT๙" w:cs="TH SarabunIT๙"/>
          <w:sz w:val="32"/>
          <w:szCs w:val="32"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ครงการชลประทาน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ิริฉัตร สุนทร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ิภาต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ผู้อำนวยการศูนย์วิจัยและพัฒนาการเพาะเลี้ยงสัตว์</w:t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น้ำจืดจังหวัดลำพูน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นิยม  อ่อนแก้ว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ารยางแห่งประเทศไทย</w:t>
      </w:r>
    </w:p>
    <w:p w:rsidR="00A66221" w:rsidRPr="00A66221" w:rsidRDefault="00A66221" w:rsidP="00A66221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าขา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ธมลวรรณ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ทธิกัน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ศูนย์ขยายพันธุ์พืชที่ 8 </w:t>
      </w:r>
    </w:p>
    <w:p w:rsidR="00A66221" w:rsidRPr="00A66221" w:rsidRDefault="00A66221" w:rsidP="00A66221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ีชา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เพ็ชร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เม็ด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ศูนย์ส่งเสริมการเกษตรที่สูงฯ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4. นางรวยทิพย์ อุตาม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กองทุนฟื้นฟูฯ</w:t>
      </w:r>
    </w:p>
    <w:p w:rsidR="00A66221" w:rsidRPr="00AB16D2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คลั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รพัน ขัด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าบ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ลัง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อำนาจ  เรืองแสง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สรรพากรพื้นที่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จินตนา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ดิษ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เย็น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สรรพสามิตพื้นที่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ารุ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ริสว่างเมฆ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ธนา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รักษ์พื้นที่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ลาโห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29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อธิปธิติวุฒิ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งษ์ธนา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ุฒิกร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สดี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คมนาค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เพียรชัย ดุมดก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ขนส่ง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1. นายบรรยงสิน ศรีนวล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ขวงทางหลวงชนบทลำพูน</w:t>
      </w:r>
    </w:p>
    <w:p w:rsidR="00A66221" w:rsidRPr="00A66221" w:rsidRDefault="00A66221" w:rsidP="00A66221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อารักษ์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เทพศิร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แขวงทางหลวงชนบทลำพูน</w:t>
      </w:r>
    </w:p>
    <w:p w:rsidR="00A66221" w:rsidRPr="00A66221" w:rsidRDefault="00A66221" w:rsidP="00A66221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3. นายบุญส่ง ตาแก้ว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นง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เจ้าท่าภูมิภาคสาขาเชียงใหม่</w:t>
      </w:r>
    </w:p>
    <w:p w:rsidR="00A66221" w:rsidRPr="00A66221" w:rsidRDefault="00A66221" w:rsidP="00A66221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ทรวงพาณิชย์</w:t>
      </w:r>
    </w:p>
    <w:p w:rsidR="00A66221" w:rsidRPr="00A66221" w:rsidRDefault="00A66221" w:rsidP="00A66221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</w:rPr>
        <w:t>3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เมธี บัวพึ่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าณิชย์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ยุติธรร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รีทาเกิ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ิ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ชาต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งวน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หงษ์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</w:rPr>
        <w:t>3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รีทาเกิ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ยุติธรร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ธวัช  ตันยุวรรธนะ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บัญชาการเรือนจำ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ณัฐ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ุฒิ จันดี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ถานพินิจและคุ้มครองเด็ก</w:t>
      </w:r>
    </w:p>
    <w:p w:rsidR="00A66221" w:rsidRPr="00A66221" w:rsidRDefault="00A66221" w:rsidP="00A66221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และเยาวชน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9. นางสาวทิพา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รณ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ันทะธ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ศูนย์ปฏิบัติการคดีพิเศษ เขตพื้นที่ 5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0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ลา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ลีย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ชัยศ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ิวงษ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รงงา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มลพันธ์ แก้วดี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สวัสดิการและคุ้มครองแรงงา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ธนพร สุวรรณ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โณ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จัดหางา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ทองสุข 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ขัต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นท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ประกันสังค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กาญจนา เสาร์อุโมงค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ัฒนาฝีมือแรงงาน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มิ่งขวัญ วีระชาติ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พัฒนาสังคมและความมั่นคงของมนุษย์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ิรยา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ิทวาที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Pr="00A66221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ศูนย์การเรียนรู้การพัฒนาสตรีและ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ครอบครัวฯ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พลอยพรรณ พลอยทับทิม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พัฒนาราษฎรบนพื้นที่สูง</w:t>
      </w:r>
    </w:p>
    <w:p w:rsidR="00A66221" w:rsidRPr="00A66221" w:rsidRDefault="00A66221" w:rsidP="00A66221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นลินี โล่ชิงชัยฤทธิ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สุ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กิตติ์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ชาติ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ศูนย์คุ้มครองคนไร้ที่พึ่งจังหวัดลำพูน</w:t>
      </w: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3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A66221" w:rsidRPr="00A66221" w:rsidRDefault="00A66221" w:rsidP="00A66221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สาธารณสุข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0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วิทยา พลสีลา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แพทย์สาธารณสุข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ขรรศค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ัยณรงค์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โรงพยาบาล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ศิริณิศา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ันทวัฒน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ิรมย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ศึกษาธิก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3. 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ิพันธ์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ิยะทัต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ทาน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พ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ม. 35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สมภพ ทิพย์เวียง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๑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บรรเลง  ส่งบุญธรรม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๒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 นา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ยนรินทร์ ปาระมี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สำนักงาน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กศน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</w:rPr>
        <w:t>5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ันทร์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เพ็ต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ทธิตัน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จักร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คำคนาทร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8. นายจักร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จปัญญา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ส่วนบุญ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โญป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ถัมภ์ลำพูน</w:t>
      </w:r>
    </w:p>
    <w:p w:rsidR="00A66221" w:rsidRPr="00A66221" w:rsidRDefault="00A66221" w:rsidP="00A66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พร อ่อนเกตุกมล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วิทยาลัยเทคนิคลำพูน</w:t>
      </w:r>
    </w:p>
    <w:p w:rsidR="00A66221" w:rsidRPr="00A66221" w:rsidRDefault="00A66221" w:rsidP="00A66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วชิรวิทย์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งสอน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เกษตรและเทคโนโลยีลำพูน</w:t>
      </w:r>
    </w:p>
    <w:p w:rsidR="00A66221" w:rsidRPr="00A66221" w:rsidRDefault="00A66221" w:rsidP="00A662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ชวาล มูลศรี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ป่าซา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แก้วศรีพจน์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บ้าน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โฮ่ง</w:t>
      </w:r>
      <w:proofErr w:type="spellEnd"/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ณัฐ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วุฒิ มูลประนับ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ศูนย์การศึกษาพิเศษประจำ</w:t>
      </w:r>
    </w:p>
    <w:p w:rsidR="00A66221" w:rsidRPr="00A66221" w:rsidRDefault="00A66221" w:rsidP="00A66221">
      <w:pPr>
        <w:spacing w:after="0" w:line="240" w:lineRule="auto"/>
        <w:ind w:left="43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ปทุมวัลย์ เตโช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วิทยาลัยเทคโนโลยีหมู่บ้านครูฯ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221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ว่าที่ร้อยตรีไพรัตน์ สารพันธ์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โรงเรียนราชประชานุเคราะห์ 26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ท่องเที่ยวและกีฬา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ธนวรรธน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ุริยะวงศ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อ.สำนักงานการกีฬาแห่งประเทศไทย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ง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วรรณา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ผุสดี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ท่องเที่ยวและกีฬา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วัฒนธรร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ริยา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บุญญศิรินฤกษ์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วัฒนธรร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ลัดดา สุริยะ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พิพิธ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ัฑ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ถานแห่งชาติหริ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ไชย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อุตสาหกรร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ุดม สอนจิตต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อุตสาหกรรมจังหวัดลำพูน  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1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สัญญา ทุมตะขบ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Pr="00A6622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ทรัพยากรธรรมชาติ</w:t>
      </w:r>
    </w:p>
    <w:p w:rsidR="00A66221" w:rsidRPr="00A66221" w:rsidRDefault="00A66221" w:rsidP="00A66221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สิ่งแวดล้อม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มนตรี ปลูกปัญญา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ป่า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3. 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ะ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ว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ันธ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ทรัพยากรน้ำภาค 1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</w:t>
      </w:r>
      <w:proofErr w:type="spellStart"/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เศรษฐกิจและสังค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มวิน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ดา สุขอยู่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สถิติ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จรัญ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ตจ๊ะสืบ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</w:t>
      </w:r>
      <w:r w:rsidRPr="00AB16D2">
        <w:rPr>
          <w:rFonts w:ascii="TH SarabunIT๙" w:eastAsia="Cordia New" w:hAnsi="TH SarabunIT๙" w:cs="TH SarabunIT๙" w:hint="cs"/>
          <w:sz w:val="32"/>
          <w:szCs w:val="32"/>
          <w:cs/>
        </w:rPr>
        <w:t>้อำนวยการสถานีอุตุนิยมวิทยาลำพูน</w:t>
      </w:r>
    </w:p>
    <w:p w:rsidR="004E5226" w:rsidRPr="00AB16D2" w:rsidRDefault="004E5226" w:rsidP="00A66221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พลังงา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ศศิธร 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รณ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ถาวรกุล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พลังงาน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กนายกรัฐมนตรี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พ.อ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โรมรัน ชูก้าน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รอง ผอ.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รมน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จังหวัด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ล.พ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งชีวิน  ศรัทธา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ประชาสัมพันธ์จังหวัดลำพูน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มณฑ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าษา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ถานีวิทยุกระจายเสียงแห่ง</w:t>
      </w:r>
    </w:p>
    <w:p w:rsidR="00A66221" w:rsidRPr="00A66221" w:rsidRDefault="00A66221" w:rsidP="00A66221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ประเทศไทยจังหวัดลำพูน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0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มรรัตน์ ศรีพฤกษ์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สถานีวิทยุ อ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.ม.ท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พระพุทธศาสนาแห่งชาติ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PSK" w:eastAsia="Calibri" w:hAnsi="TH SarabunPSK" w:cs="TH SarabunPSK" w:hint="cs"/>
          <w:sz w:val="32"/>
          <w:szCs w:val="32"/>
          <w:cs/>
        </w:rPr>
        <w:t>นายจำเริญ ศรีคำมู</w:t>
      </w:r>
      <w:bookmarkStart w:id="0" w:name="_GoBack"/>
      <w:bookmarkEnd w:id="0"/>
      <w:r w:rsidRPr="00A66221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ตำรวจแห่งชาติ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โนช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อนันตฤทธิ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กุล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การตำรวจภูธ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83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งศกร รัศมีโรจน์สกุล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ผู้กำกับฝ่ายอำนวยการตำรวจภูธ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ร.ต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ฤ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ล หลีตระกูล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อัยการสูงสุด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สมชัย บรรจ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อัยก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6. นางผุสดี สุวรรณมงคล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อัยการจังหวัดคดีเยาวชนและครอบครัว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</w:rPr>
        <w:t>8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ครรชิต 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หุ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ตะกมล</w:t>
      </w:r>
      <w:proofErr w:type="gramEnd"/>
      <w:r w:rsidRPr="00A66221">
        <w:rPr>
          <w:rFonts w:ascii="TH SarabunIT๙" w:eastAsia="Cordia New" w:hAnsi="TH SarabunIT๙" w:cs="TH SarabunIT๙"/>
          <w:sz w:val="32"/>
          <w:szCs w:val="32"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จังหวัดคุ้มครองสิทธิและช่วยเหลือ</w:t>
      </w:r>
    </w:p>
    <w:p w:rsidR="00A66221" w:rsidRPr="00A66221" w:rsidRDefault="00A66221" w:rsidP="00A66221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ทางกฎหมายและการบังคับคดีจังหวัดลำพูน</w:t>
      </w:r>
    </w:p>
    <w:p w:rsidR="00A66221" w:rsidRPr="00A66221" w:rsidRDefault="00A66221" w:rsidP="00A66221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รัฐวิสาหกิจ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สมัย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ัญโญ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ลา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จัดการการไฟฟ้าส่วนภูมิภาค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</w:rPr>
        <w:t>8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อนุรักษ์ สิริบรรสพ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จัดการการประปาส่วนภูมิภาค สาขา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0. 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ัท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าวดี สิยะธ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ทรศัพท์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1. นายสุ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พงษ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หลี่ยมแฉ่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จัดการสำนักงานบริการลูกค้า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สท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2. นายสุชาติ นิกันติปรีชากุล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ไปรษณีย์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93</w:t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proofErr w:type="spellStart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ไพรวรรณ</w:t>
      </w:r>
      <w:proofErr w:type="spellEnd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าธง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ab/>
        <w:t>(แทน)</w:t>
      </w:r>
      <w:r w:rsidRPr="00A66221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นิคมอุตสาหกรรมฯ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94. นายนเรศ </w:t>
      </w:r>
      <w:proofErr w:type="spellStart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สุทธา</w:t>
      </w:r>
      <w:proofErr w:type="spellEnd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หลัก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อำนวยการสำนักงานธนาคารออมสิน เขต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94. นายเทพนิมิต สุทธิ</w:t>
      </w:r>
      <w:proofErr w:type="spellStart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นันท์</w:t>
      </w:r>
      <w:proofErr w:type="spellEnd"/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>ไชย</w:t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จัดการธนาคารกรุงไทย สาขา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ธิวัฒน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รจนโสทร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 ธ.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ก.ส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ำเภอ</w:t>
      </w:r>
      <w:r w:rsidRPr="00A6622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7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ชาตรี กิตติธนดิตถ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เมือง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ยง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ยุทธ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สุขศิริ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ป่าซา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โยธิน  ประสงค์ความดี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แม่ทา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0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สมาน กองแก้ว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โฮ่ง</w:t>
      </w:r>
      <w:proofErr w:type="spellEnd"/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วิวัฒน์  จันทร์โอภาส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ลี้</w:t>
      </w:r>
    </w:p>
    <w:p w:rsidR="00A66221" w:rsidRPr="00AB16D2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2</w:t>
      </w:r>
      <w:r w:rsidRPr="00AB16D2">
        <w:rPr>
          <w:rFonts w:ascii="TH SarabunIT๙" w:eastAsia="Cordia New" w:hAnsi="TH SarabunIT๙" w:cs="TH SarabunIT๙"/>
          <w:sz w:val="32"/>
          <w:szCs w:val="32"/>
          <w:cs/>
        </w:rPr>
        <w:t>. นายเลิศศักดิ์  ทับผึ้ง</w:t>
      </w:r>
      <w:r w:rsidRPr="00AB16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นายอำเภอทุ่งหัวช้าง</w:t>
      </w:r>
    </w:p>
    <w:p w:rsidR="00A66221" w:rsidRPr="00A66221" w:rsidRDefault="00A66221" w:rsidP="00A6622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- 5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3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ประภาส อึ้งตระกูล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ธิ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ุพัตรา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ิ่มกุล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เวียงหนองล่อง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ูธร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5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ขสันต์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ปันท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สี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เมือง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6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วิชา กันทาสุข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่าซา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7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ท.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ปิ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ติ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ณฑา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แม่ทา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8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ดรณ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พ 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ริชัย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บ้าน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โฮ่ง</w:t>
      </w:r>
      <w:proofErr w:type="spellEnd"/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9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ณรงค์ หมื่นอภัย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กำกับการสถานีตำรวจภูธรลี้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กฤษฎิ์ธี</w:t>
      </w:r>
      <w:proofErr w:type="spellEnd"/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ระ  วิริยะเสรี</w:t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ทุ่งหัวช้า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1.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.ประสิทธิ์ สม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ใจป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ราสงฆ์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บ้านธิ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.มา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โนช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สุดสวาสดิ์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Times New Roman" w:hAnsi="TH SarabunIT๙" w:cs="TH SarabunIT๙"/>
          <w:sz w:val="32"/>
          <w:szCs w:val="32"/>
          <w:cs/>
        </w:rPr>
        <w:t>เวียงหนองล่อ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3.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วชิระ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กาญ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จนวิภาดา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เหมืองจี้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ปิ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ชำนาญ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ทา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าศ</w:t>
      </w:r>
      <w:proofErr w:type="spellEnd"/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ัฒนพงษ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ำแก้ว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นิคมอุตสาหกรรม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3AEA" w:rsidRPr="00AB16D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าคเหนือ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พ.ต.ท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มพงษ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ัปมะให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ก้อ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ชการส่วนท้องถิ่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622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มนูญ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รีประสาท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Pr="00A6622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gram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ทานตะวัน 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อนทร์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proofErr w:type="gram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เทศมนตรีเมือง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119. นาย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ชัยวัฒน์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สริฐ</w:t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ผู้แทน </w:t>
      </w:r>
      <w:proofErr w:type="spellStart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A66221">
        <w:rPr>
          <w:rFonts w:ascii="TH SarabunIT๙" w:eastAsia="Times New Roman" w:hAnsi="TH SarabunIT๙" w:cs="TH SarabunIT๙" w:hint="cs"/>
          <w:sz w:val="32"/>
          <w:szCs w:val="32"/>
          <w:cs/>
        </w:rPr>
        <w:t>.จังหวัด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รอิสระ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20. นาง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รี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ฉิมพลีย์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ตรวจเงินแผ่นดิ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ุยะ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กกต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ประจำ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งสาวกัน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ทสี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ยา เงิน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ินต๊ะ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สำนักงาน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ปช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</w:rPr>
        <w:t>.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ระจำจังหวัดลำพูน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ที่เกี่ยวข้อง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23. นายปรีชา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ลภัส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วุฒิกุล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ศูนย์การศึกษามหาวิทยาลัยเชียงใหม่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“หริ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ชัย” 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ปัญญา นาคพน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อำนวยการสำนักบริหารพื้นที่อนุรักษ์ที่ </w:t>
      </w:r>
      <w:r w:rsidRPr="00A66221">
        <w:rPr>
          <w:rFonts w:ascii="TH SarabunIT๙" w:eastAsia="Cordia New" w:hAnsi="TH SarabunIT๙" w:cs="TH SarabunIT๙"/>
          <w:sz w:val="32"/>
          <w:szCs w:val="32"/>
        </w:rPr>
        <w:t>16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25. นางสาวปทุมวัลย์ เตโช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ศูนย์การศึกษาฯ มหาวิทยา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ลัธน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บุรี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26. นางสาวนารี สินประสพ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จัดการบริษัทกลางคุ้มครองผู้ประสพภัย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ากรถ จำกัด สาขา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นัน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ีแดง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ผอ.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ททท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สำนักงานลำปาง</w:t>
      </w:r>
    </w:p>
    <w:p w:rsidR="00452580" w:rsidRPr="00AB16D2" w:rsidRDefault="00452580" w:rsidP="00A66221">
      <w:pPr>
        <w:spacing w:before="120" w:after="0" w:line="240" w:lineRule="auto"/>
        <w:jc w:val="both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452580" w:rsidRPr="00AB16D2" w:rsidRDefault="00452580" w:rsidP="00A66221">
      <w:pPr>
        <w:spacing w:before="120" w:after="0" w:line="240" w:lineRule="auto"/>
        <w:jc w:val="both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452580" w:rsidRPr="00AB16D2" w:rsidRDefault="00452580" w:rsidP="00452580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- 6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จังหวัดลำพูน</w:t>
      </w:r>
      <w:r w:rsidRPr="00A662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โกสิน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ิย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กลุ่มงานยุทธศาสตร์และข้อมูลฯ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นางสาวสุดาทิพย์  มูลอ้าย</w:t>
      </w:r>
      <w:proofErr w:type="gram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งสาวตรีพร  ชาติ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แสนปิง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กลุ่มงานทรัพยากรบุคคล </w:t>
      </w:r>
    </w:p>
    <w:p w:rsidR="00A66221" w:rsidRPr="00A66221" w:rsidRDefault="00A66221" w:rsidP="005537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กลุ่มงานอำนวยการ 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อรุณี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โปธา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A66221" w:rsidRPr="00A66221" w:rsidRDefault="00A66221" w:rsidP="00A6622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สรายุทธ</w:t>
      </w:r>
      <w:proofErr w:type="spellEnd"/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  มหาไม้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นักจัดการงานทั่วไป</w:t>
      </w:r>
      <w:r w:rsidRPr="00A6622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ชำนาญการ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A66221" w:rsidRPr="00A66221" w:rsidRDefault="00A66221" w:rsidP="00A66221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ทำการปกครองจังหวัดลำพูน</w:t>
      </w:r>
    </w:p>
    <w:p w:rsidR="00A66221" w:rsidRPr="00A66221" w:rsidRDefault="00A66221" w:rsidP="00A66221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33. นางจงดี ฟูพงศ์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ิพันธ์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สมียนตรา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คประชาสังคม</w:t>
      </w:r>
    </w:p>
    <w:p w:rsidR="00A66221" w:rsidRPr="00A66221" w:rsidRDefault="00A66221" w:rsidP="00A66221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นายประเสริฐ ตาน้อย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ab/>
        <w:t>ผู้แทนองค์กรภาคธุรกิจ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ฝ่ายบริหารศุลกากรที่ ๒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บ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กล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ส.จว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.ลพ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ถานธ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นุเคราะห์ 36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เรียนอนุบาล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รองผู้อำนวยการวิทยาลัยสงฆ์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ส่งเสริมและควบคุมไฟป่า ภาคเหนือที่ 1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านส่งเสริมวิสาหกิจขนาดกลางฯ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มาคมสันนิบาตเทศบาลจังหวัดลำพูน (นายกเทศมนตรีตำบลมะเขือแจ้)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นายกสมาคมกำนันผู้ใหญ่บ้า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สมาชิกพัฒนาการเมือง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proofErr w:type="spellStart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บาล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กรรมการจริยธรร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3. ประธานสภาวัฒนธรร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ประธานสภาอุตสาหกรรม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. ประธานชมรมธนาคาร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6. ผู้อำนวยการศูนย์ป้องกันและบรรเทาสาธารณภัย เขต 10 ลำปาง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7. จ่า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8. ป้องกันจังหวัดลำพูน</w:t>
      </w:r>
    </w:p>
    <w:p w:rsidR="00A66221" w:rsidRPr="00A66221" w:rsidRDefault="00A66221" w:rsidP="00A6622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A6622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>ผู้แทนองค์กรภาคประชาสังคม</w:t>
      </w:r>
    </w:p>
    <w:p w:rsidR="00972901" w:rsidRPr="00AB16D2" w:rsidRDefault="00972901" w:rsidP="0097290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EC19B1" w:rsidP="00972901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7</w:t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09.00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. 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  <w:u w:val="single"/>
        </w:rPr>
      </w:pPr>
    </w:p>
    <w:p w:rsidR="00045250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๑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. </w:t>
      </w:r>
      <w:r w:rsidRPr="00AB16D2">
        <w:rPr>
          <w:rFonts w:ascii="TH SarabunIT๙" w:eastAsia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เรื่อง สวดมนต์และการบรรยายธรรม โดย </w:t>
      </w:r>
      <w:r w:rsidR="00045250" w:rsidRPr="00AB16D2">
        <w:rPr>
          <w:rFonts w:ascii="TH SarabunIT๙" w:eastAsia="TH SarabunIT๙" w:hAnsi="TH SarabunIT๙" w:cs="TH SarabunIT๙" w:hint="cs"/>
          <w:b/>
          <w:bCs/>
          <w:spacing w:val="-8"/>
          <w:sz w:val="32"/>
          <w:szCs w:val="32"/>
          <w:cs/>
        </w:rPr>
        <w:t>พระครูปลัดชาติชาย ญาณ</w:t>
      </w:r>
      <w:proofErr w:type="spellStart"/>
      <w:r w:rsidR="00045250" w:rsidRPr="00AB16D2">
        <w:rPr>
          <w:rFonts w:ascii="TH SarabunIT๙" w:eastAsia="TH SarabunIT๙" w:hAnsi="TH SarabunIT๙" w:cs="TH SarabunIT๙" w:hint="cs"/>
          <w:b/>
          <w:bCs/>
          <w:spacing w:val="-8"/>
          <w:sz w:val="32"/>
          <w:szCs w:val="32"/>
          <w:cs/>
        </w:rPr>
        <w:t>โสภโณ</w:t>
      </w:r>
      <w:proofErr w:type="spellEnd"/>
      <w:r w:rsidR="00045250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72901" w:rsidRPr="00AB16D2" w:rsidRDefault="00045250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>เจ้าอาวาสวัดรมณียาราม (กู่ระมัก)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72901" w:rsidRPr="00AB16D2" w:rsidRDefault="00972901" w:rsidP="00D643BC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045250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เจริญพรผู้ว่าราชการจังหวัดลำพูน รองผู้ว่าราชการจังหวัดลำพูนหัวหน้าส่วนราชการประจำจังหวัดลำพูนทุกท่าน </w:t>
      </w:r>
      <w:r w:rsidR="00CD5EC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งานทุกงานถ้าเราไม่ลงมือทำ ลูกน้องก็</w:t>
      </w:r>
      <w:r w:rsidR="00F3373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CD5EC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ไม่ทำ มีข่าวต่างๆให้ความสำคัญกับการเลือกตั้ง เหตุผลเพราะความเป็นใหญ่ต่างๆที่เรียกว่าประเทศพัฒนาแล้วต้องมีความเป็นประชาธิปไตย คือให้ประชาชนระดมความคิดช่วยกันพัฒนา คนที่เป็นผู้นำนอกจากจะลงมือทำให้ลูกน้องดูแล้วต้องมีความเสียสละและเป็นผู้ให้</w:t>
      </w:r>
      <w:r w:rsidR="00F3373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ราพัฒนาตนเองให้มีศักยภาพให้มีความรู้ พัฒนาตน พัฒนาคน สุดท้ายงานก็จะออกมาดี ขออนุโมทนาบุญกับทุกท่าน ท้ายที่สุดนี้อาตมาภาพขออาราธนาคุณพระพุทธ คุณพระธรรม คุณพระสงฆ์ คุณ</w:t>
      </w:r>
      <w:proofErr w:type="spellStart"/>
      <w:r w:rsidR="00F3373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บุญญา</w:t>
      </w:r>
      <w:proofErr w:type="spellEnd"/>
      <w:r w:rsidR="00F3373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บารมีรัศมีกำลังฤทธิ์</w:t>
      </w:r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พระธาตุวัดกู่ระมัก ปฐม</w:t>
      </w:r>
      <w:proofErr w:type="spellStart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ังฆ</w:t>
      </w:r>
      <w:proofErr w:type="spellEnd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รามแห่งนครหริ</w:t>
      </w:r>
      <w:proofErr w:type="spellStart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 วัดพระธาตุหริ</w:t>
      </w:r>
      <w:proofErr w:type="spellStart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ชัยให้เป็นตบะ  เป็นเดชะ เป็นภารวะปัจจัยให้กับทุกคนทุกท่าน ณ สมาคมสถานที่นี้ให้เจริญด้วย อายุ วรรณะ </w:t>
      </w:r>
      <w:proofErr w:type="spellStart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ุขะ</w:t>
      </w:r>
      <w:proofErr w:type="spellEnd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พละ </w:t>
      </w:r>
      <w:proofErr w:type="spellStart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ปฏิ</w:t>
      </w:r>
      <w:proofErr w:type="spellEnd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พาน </w:t>
      </w:r>
      <w:proofErr w:type="spellStart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ธนศาน</w:t>
      </w:r>
      <w:proofErr w:type="spellEnd"/>
      <w:r w:rsidR="00D8363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มบัติ คิดสิ่งหนึ่งประสงค์สิ่งใดเป็นไปในทางที่ชอบ ประกอบไปได้ด้วยธรรม ขอให้สิ่งที่คิดสิ่งที่ประสงค์จงพัน     สำเร็จ</w:t>
      </w:r>
      <w:r w:rsidR="00011FD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ทุกคนทุกท่าน ทุกประการ เทอญ</w:t>
      </w:r>
      <w:r w:rsidR="00F3373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972901" w:rsidRPr="00AB16D2" w:rsidRDefault="00972901" w:rsidP="00D643BC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 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AB16D2">
        <w:rPr>
          <w:rFonts w:ascii="TH SarabunIT๙" w:eastAsia="TH SarabunIT๙" w:hAnsi="TH SarabunIT๙" w:cs="TH SarabunIT๙"/>
          <w:bCs/>
          <w:sz w:val="32"/>
          <w:szCs w:val="32"/>
        </w:rPr>
        <w:t xml:space="preserve">. </w:t>
      </w:r>
      <w:r w:rsidRPr="00AB16D2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เรื่อง </w:t>
      </w:r>
      <w:r w:rsidR="00D643BC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>พิธีมอบเกียรติบัตรยกย่ององค์กรปกครองส่วนท้องถิ่นดีเด่นทางวัฒนธรรมจังหวัดลำพูน ประจำปีงบประมาณ</w:t>
      </w: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="00D643BC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>พ.ศ.2562</w:t>
      </w: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</w:p>
    <w:p w:rsidR="00DF5F98" w:rsidRPr="00AB16D2" w:rsidRDefault="007D5F53" w:rsidP="00972901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>วัฒนธรรม</w:t>
      </w:r>
      <w:r w:rsidR="00972901" w:rsidRPr="00AB16D2">
        <w:rPr>
          <w:rFonts w:ascii="TH SarabunIT๙" w:eastAsia="Calibri" w:hAnsi="TH SarabunIT๙" w:cs="TH SarabunIT๙"/>
          <w:bCs/>
          <w:sz w:val="32"/>
          <w:szCs w:val="32"/>
          <w:cs/>
        </w:rPr>
        <w:t>จังหวัดลำพูน</w:t>
      </w:r>
      <w:r w:rsidR="00972901" w:rsidRPr="00AB16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972901" w:rsidRPr="00AB1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25291"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72901" w:rsidRPr="00AB1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ด้วยสำนักงานวัฒนธรรมจังหวัดลำพูนได้ดำเนินโครงการคัดเลือก</w:t>
      </w:r>
      <w:r w:rsidRPr="00AB16D2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ดีเด่นทางวัฒนธรรมจังหวัดลำพูน ประจำปีงบประมาณ พ.ศ.2562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05B" w:rsidRPr="00AB16D2">
        <w:rPr>
          <w:rFonts w:ascii="TH SarabunIT๙" w:eastAsia="Calibri" w:hAnsi="TH SarabunIT๙" w:cs="TH SarabunIT๙" w:hint="cs"/>
          <w:sz w:val="32"/>
          <w:szCs w:val="32"/>
          <w:cs/>
        </w:rPr>
        <w:t>โดยมีวัตถุประสงค์เพื่อส่งเสริมและสนับสนุนให้องค์กรปกครองส่วนท้องถิ่นให้มีส่วนร่วมและ</w:t>
      </w:r>
      <w:proofErr w:type="spellStart"/>
      <w:r w:rsidR="00CE005B" w:rsidRPr="00AB16D2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CE005B" w:rsidRPr="00AB16D2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70782" w:rsidRPr="00AB16D2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ด้านวัฒนธรรมในพื้นที่ร่วมกัน ตลอดจนสร้างขวัญกำลังใจและยกย่องเชิดชูเกียรติ</w:t>
      </w:r>
      <w:r w:rsidR="00F644EE"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น่วยงานท้องถิ่นที่ส่งเสริมการดำเนินงานวัฒนธรรมของชาติ ได้อย่างยั่งยืน โดยสำนักงานวัฒนธรรม</w:t>
      </w:r>
      <w:r w:rsidR="005C6EEC" w:rsidRPr="00AB16D2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ลำพูน ได้ดำเนินการคัดเลือก องค์กรปกครองส่วนท้องถิ่นที่มีผลงานดีเด่นด้านวัฒนธรรมระดับจังหวัด ได้ผลการคัดเลือก จำนวน 1 แห่ง คือ เทศบาลตำบลแม่แรง อำเภอป่าซาง จังหวัดลำพูน ให้กรมส่งเสริมวัฒนธรรมประกาศผลในระดับประเทศต่อไป</w:t>
      </w:r>
      <w:r w:rsidR="009C0395" w:rsidRPr="00AB16D2">
        <w:rPr>
          <w:rFonts w:ascii="TH SarabunIT๙" w:eastAsia="Calibri" w:hAnsi="TH SarabunIT๙" w:cs="TH SarabunIT๙" w:hint="cs"/>
          <w:sz w:val="32"/>
          <w:szCs w:val="32"/>
          <w:cs/>
        </w:rPr>
        <w:t>เพื่อเข้ารับ</w:t>
      </w:r>
      <w:proofErr w:type="spellStart"/>
      <w:r w:rsidR="009C0395" w:rsidRPr="00AB16D2">
        <w:rPr>
          <w:rFonts w:ascii="TH SarabunIT๙" w:eastAsia="Calibri" w:hAnsi="TH SarabunIT๙" w:cs="TH SarabunIT๙" w:hint="cs"/>
          <w:sz w:val="32"/>
          <w:szCs w:val="32"/>
          <w:cs/>
        </w:rPr>
        <w:t>โล่ห์</w:t>
      </w:r>
      <w:proofErr w:type="spellEnd"/>
      <w:r w:rsidR="009C0395" w:rsidRPr="00AB16D2">
        <w:rPr>
          <w:rFonts w:ascii="TH SarabunIT๙" w:eastAsia="Calibri" w:hAnsi="TH SarabunIT๙" w:cs="TH SarabunIT๙" w:hint="cs"/>
          <w:sz w:val="32"/>
          <w:szCs w:val="32"/>
          <w:cs/>
        </w:rPr>
        <w:t>ยกย่องเชิดชูเกียรติจากรัฐมนตรีว่าการกระทรวงวัฒนธรรม</w:t>
      </w:r>
      <w:r w:rsidR="00DF5F98"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เป็นขวัญกำลังใจและยกย่องเชิดชูเกียรติองค์กรปกครองส่วนท้องถิ่นที่ส่งผลเข้าร่วมโครงการ ขอเรียนผู้ว่าราชการจังหวัดลำพูน ได้กรุณามอบเกียรติบัตรยกย่องเชิดชูเกียรติแก่องค์กรปกครองส่วนท้องถิ่นที่ได้รับคัดเลือกระดับจังหวัด จำนวน 5 แห่ง ดังนี้ 1. เทศบาลตำบลเวียงยอง อำเภอเมืองลำพูน จังหวัดลำพูน</w:t>
      </w:r>
    </w:p>
    <w:p w:rsidR="00712740" w:rsidRPr="00AB16D2" w:rsidRDefault="00712740" w:rsidP="00972901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  <w:t xml:space="preserve">     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2. เทศบาลตำบลศรีบัวบาน อำเภอเมืองลำพูน จังหวัดลำพูน</w:t>
      </w:r>
    </w:p>
    <w:p w:rsidR="00ED0D90" w:rsidRPr="00AB16D2" w:rsidRDefault="00ED0D90" w:rsidP="00972901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 xml:space="preserve">      </w:t>
      </w:r>
      <w:r w:rsidR="00712740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3. 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บ้านกลาง 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อำเภอเมืองลำพูน จังหวัดลำพูน</w:t>
      </w:r>
    </w:p>
    <w:p w:rsidR="00ED0D90" w:rsidRPr="00AB16D2" w:rsidRDefault="00ED0D90" w:rsidP="00972901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 xml:space="preserve">      4.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ทศบาลตำบลทุ่งหัวช้าง อำเภอทุ่งหัวช้าง จังหวัดลำพูน</w:t>
      </w:r>
    </w:p>
    <w:p w:rsidR="00725A75" w:rsidRPr="00AB16D2" w:rsidRDefault="00ED0D90" w:rsidP="00972901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 xml:space="preserve">      5.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วียงกานต์ อำเภอบ้าน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โฮ่ง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ลำพูน</w:t>
      </w:r>
    </w:p>
    <w:p w:rsidR="00972901" w:rsidRPr="00AB16D2" w:rsidRDefault="00725A75" w:rsidP="00BF314B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="00ED0D90"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Cs/>
          <w:sz w:val="16"/>
          <w:szCs w:val="16"/>
        </w:rPr>
      </w:pPr>
      <w:r w:rsidRPr="00AB16D2">
        <w:rPr>
          <w:rFonts w:ascii="TH SarabunIT๙" w:eastAsia="Calibri" w:hAnsi="TH SarabunIT๙" w:cs="TH SarabunIT๙"/>
          <w:bCs/>
          <w:sz w:val="16"/>
          <w:szCs w:val="16"/>
          <w:cs/>
        </w:rPr>
        <w:tab/>
      </w:r>
    </w:p>
    <w:p w:rsidR="00573A7B" w:rsidRPr="00AB16D2" w:rsidRDefault="00573A7B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Cs/>
          <w:sz w:val="16"/>
          <w:szCs w:val="16"/>
        </w:rPr>
      </w:pPr>
    </w:p>
    <w:p w:rsidR="00573A7B" w:rsidRPr="00AB16D2" w:rsidRDefault="00573A7B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Cs/>
          <w:sz w:val="16"/>
          <w:szCs w:val="16"/>
        </w:rPr>
      </w:pPr>
    </w:p>
    <w:p w:rsidR="00573A7B" w:rsidRPr="00AB16D2" w:rsidRDefault="00EC19B1" w:rsidP="00573A7B">
      <w:pPr>
        <w:spacing w:after="0" w:line="240" w:lineRule="auto"/>
        <w:jc w:val="center"/>
        <w:rPr>
          <w:rFonts w:ascii="TH SarabunIT๙" w:eastAsia="Calibri" w:hAnsi="TH SarabunIT๙" w:cs="TH SarabunIT๙"/>
          <w:bCs/>
          <w:sz w:val="16"/>
          <w:szCs w:val="16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8</w:t>
      </w:r>
      <w:r w:rsidR="00573A7B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573A7B" w:rsidRPr="00AB16D2" w:rsidRDefault="00573A7B" w:rsidP="00573A7B">
      <w:pPr>
        <w:spacing w:after="0" w:line="240" w:lineRule="auto"/>
        <w:jc w:val="center"/>
        <w:rPr>
          <w:rFonts w:ascii="TH SarabunIT๙" w:eastAsia="Calibri" w:hAnsi="TH SarabunIT๙" w:cs="TH SarabunIT๙"/>
          <w:bCs/>
          <w:sz w:val="16"/>
          <w:szCs w:val="16"/>
        </w:rPr>
      </w:pPr>
    </w:p>
    <w:p w:rsidR="00972901" w:rsidRPr="00AB16D2" w:rsidRDefault="00025291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Cs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="00972901" w:rsidRPr="00AB16D2">
        <w:rPr>
          <w:rFonts w:ascii="TH SarabunIT๙" w:eastAsia="TH SarabunIT๙" w:hAnsi="TH SarabunIT๙" w:cs="TH SarabunIT๙"/>
          <w:bCs/>
          <w:sz w:val="32"/>
          <w:szCs w:val="32"/>
        </w:rPr>
        <w:t xml:space="preserve">. </w:t>
      </w:r>
      <w:r w:rsidR="00972901" w:rsidRPr="00AB16D2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เรื่อง </w:t>
      </w:r>
      <w:r w:rsidR="00972901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>พิธีมอบเกียรติบัตร</w:t>
      </w:r>
      <w:r w:rsidR="00AB2B62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>ยกย่องเชิดชูเกียรติเป็นร้านเกมสีขาว เพื่อเด็กและ</w:t>
      </w:r>
      <w:r w:rsidR="00AB2B62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="00AB2B62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="00AB2B62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="00AB2B62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  <w:t>เยาวชน จังหวัดลำพูน</w:t>
      </w:r>
      <w:r w:rsidR="00972901"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Cs/>
          <w:sz w:val="16"/>
          <w:szCs w:val="16"/>
          <w:cs/>
        </w:rPr>
      </w:pPr>
      <w:r w:rsidRPr="00AB16D2">
        <w:rPr>
          <w:rFonts w:ascii="TH SarabunIT๙" w:eastAsia="Calibri" w:hAnsi="TH SarabunIT๙" w:cs="TH SarabunIT๙"/>
          <w:bCs/>
          <w:sz w:val="32"/>
          <w:szCs w:val="32"/>
          <w:cs/>
        </w:rPr>
        <w:t xml:space="preserve">  </w:t>
      </w:r>
    </w:p>
    <w:p w:rsidR="00292CDC" w:rsidRPr="00AB16D2" w:rsidRDefault="00AB2B62" w:rsidP="00025291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>วัฒนธรรม</w:t>
      </w:r>
      <w:r w:rsidRPr="00AB16D2">
        <w:rPr>
          <w:rFonts w:ascii="TH SarabunIT๙" w:eastAsia="Calibri" w:hAnsi="TH SarabunIT๙" w:cs="TH SarabunIT๙"/>
          <w:bCs/>
          <w:sz w:val="32"/>
          <w:szCs w:val="32"/>
          <w:cs/>
        </w:rPr>
        <w:t>จังหวัดลำพูน</w:t>
      </w:r>
      <w:r w:rsidR="00972901" w:rsidRPr="00AB16D2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972901" w:rsidRPr="00AB16D2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  <w:r w:rsidR="00972901" w:rsidRPr="00AB16D2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  <w:r w:rsidR="00FC292D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ตามที่จังหวัดลำพูน โดยสำนักงานวัฒนธรรมจังหวัดลำพูน ได้ดำเนินกิจกรรมร้านเกมสีขาว</w:t>
      </w:r>
      <w:r w:rsidR="00FC292D" w:rsidRPr="00AB16D2">
        <w:rPr>
          <w:rFonts w:ascii="TH SarabunIT๙" w:eastAsia="Calibri" w:hAnsi="TH SarabunIT๙" w:cs="TH SarabunIT๙"/>
          <w:b/>
          <w:sz w:val="32"/>
          <w:szCs w:val="32"/>
          <w:cs/>
        </w:rPr>
        <w:t>เพื่อเด็กและ</w:t>
      </w:r>
      <w:r w:rsidR="00FC292D" w:rsidRPr="00AB16D2">
        <w:rPr>
          <w:rFonts w:ascii="TH SarabunIT๙" w:eastAsia="Calibri" w:hAnsi="TH SarabunIT๙" w:cs="TH SarabunIT๙"/>
          <w:b/>
          <w:sz w:val="32"/>
          <w:szCs w:val="32"/>
          <w:cs/>
        </w:rPr>
        <w:tab/>
        <w:t>เยาวชน จังหวัดลำพูน</w:t>
      </w:r>
      <w:r w:rsidR="00FC292D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ตามโครงการบริหารจัดการตามพระราชบัญญัติภาพยนตร์ และ</w:t>
      </w:r>
      <w:proofErr w:type="spellStart"/>
      <w:r w:rsidR="00FC292D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วีดิ</w:t>
      </w:r>
      <w:proofErr w:type="spellEnd"/>
      <w:r w:rsidR="00FC292D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ทัศน์ พ.ศ.2551 ของจังหวัดลำพูน ประจำปีงบประมาณ 2562 </w:t>
      </w:r>
      <w:r w:rsidR="00742490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เพื่อเชิญชวนผู้ประกอบกิจการร้านเกมร่วมทำกิจกรรมที่สร้างสรรค์</w:t>
      </w:r>
      <w:r w:rsidR="00CC77A0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มีจิตสำนึกและร่วมรับผิดชอบต่อสังคม เป็นแบบอย่างที่ดีในการประกอบกิจการร้านเกม และเป็นการสร้างเครือข่ายผู้ประกอบกิจการร้านเกมสีขาว ในการประกอบกิจการในเชิงสร้างสรรค์ และเป็นเครือข่ายเฝ้าระวังทางวัฒนธรรม</w:t>
      </w:r>
      <w:r w:rsidR="00C74B22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ในพื้นที่ ทั้งนี้ ได้มีการเชิญชวนประชาสัมพันธ์ร้านเกมในพื้นที่จังหวัดลำพูน สมัคร</w:t>
      </w:r>
      <w:r w:rsidR="00FD7518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เข้าร่วมกิจกรรมและมีการลงพื้นที่ประเมินร้านเกมเพื่อยกย่องเป็นร้านเกมสีขาว</w:t>
      </w:r>
      <w:r w:rsidR="0035468B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โดยคณะกรรมการจากองกำกับการตำรวจภูธรจังหวัดลำพูน ที่ทำการปกครองจังหวัดลำพูน สำนักงานสาธารณสุขจังหวัดลำพูน และสำนักงานวัฒนธรรมจังหวัดลำพูน</w:t>
      </w:r>
      <w:r w:rsidR="00292CDC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มีร้านเกมผ่านการประเมิน จำนวน 5 แห่ง ดังนี้</w:t>
      </w:r>
    </w:p>
    <w:p w:rsidR="006A6343" w:rsidRPr="00AB16D2" w:rsidRDefault="00292CDC" w:rsidP="00025291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1. ร้านเกมสีขาวระดับสามดาว ได้แก่ ร้าน </w:t>
      </w:r>
      <w:r w:rsidRPr="00AB16D2">
        <w:rPr>
          <w:rFonts w:ascii="TH SarabunIT๙" w:eastAsia="Calibri" w:hAnsi="TH SarabunIT๙" w:cs="TH SarabunIT๙"/>
          <w:b/>
          <w:sz w:val="32"/>
          <w:szCs w:val="32"/>
        </w:rPr>
        <w:t xml:space="preserve">KL 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อินเตอร์เน็ต ตั้งอยู่ตำบล</w:t>
      </w:r>
      <w:r w:rsidR="006A6343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ม่วงน้อย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อำเภอป่าซาง จังหวัดลำพูน</w:t>
      </w:r>
    </w:p>
    <w:p w:rsidR="006A6343" w:rsidRPr="00AB16D2" w:rsidRDefault="006A6343" w:rsidP="00025291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>2. ร้านเกมสีขาวระดับสองดาว ได้แก่ ร้านเกมบ้านสวนอินเตอร์เน็ต ตั้งอยู่ตำบลแม่แรง อำเภอป่าซาง จังหวัดลำพูน</w:t>
      </w:r>
    </w:p>
    <w:p w:rsidR="00A67370" w:rsidRPr="00AB16D2" w:rsidRDefault="006A6343" w:rsidP="00025291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>3. ร้านเกมสีขาวระดับ</w:t>
      </w:r>
      <w:r w:rsidR="00A67370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หนึ่ง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ดาว</w:t>
      </w:r>
      <w:r w:rsidR="00A67370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จำนวน 3 แห่ง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ได้แก่ </w:t>
      </w:r>
    </w:p>
    <w:p w:rsidR="00A67370" w:rsidRPr="00AB16D2" w:rsidRDefault="00A67370" w:rsidP="00025291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>- ร้านพราวตาอินเ</w:t>
      </w:r>
      <w:r w:rsidR="008342C5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ต</w:t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อร์เน็ตเกม ตั้งอยู่ตำบลห้วยยาบ อำเภอบ้านธิ จังหวัดลำพูน</w:t>
      </w:r>
    </w:p>
    <w:p w:rsidR="00A67370" w:rsidRPr="00AB16D2" w:rsidRDefault="00A67370" w:rsidP="00025291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 xml:space="preserve">- ร้าน </w:t>
      </w:r>
      <w:proofErr w:type="spellStart"/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>ทีโฟน</w:t>
      </w:r>
      <w:proofErr w:type="spellEnd"/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ตั้งอยู่ตำบลศรีบัวบาน อำเภอเมืองลำพูน จังหวัดลำพูน</w:t>
      </w:r>
    </w:p>
    <w:p w:rsidR="00972901" w:rsidRPr="00AB16D2" w:rsidRDefault="00A67370" w:rsidP="00E92FDA">
      <w:pPr>
        <w:shd w:val="clear" w:color="auto" w:fill="FFFFFF"/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  <w:t>- ร้านขวัญ ตั้งอยู่ตำบลวังผาง อำเภอเวียงหนองล่อง จังหวัดลำพูน</w:t>
      </w:r>
      <w:r w:rsidR="00972901" w:rsidRPr="00AB16D2">
        <w:rPr>
          <w:rFonts w:ascii="TH SarabunIT๙" w:eastAsia="Calibri" w:hAnsi="TH SarabunIT๙" w:cs="TH SarabunIT๙" w:hint="cs"/>
          <w:b/>
          <w:sz w:val="32"/>
          <w:szCs w:val="32"/>
          <w:cs/>
        </w:rPr>
        <w:t xml:space="preserve"> </w:t>
      </w:r>
    </w:p>
    <w:p w:rsidR="00972901" w:rsidRPr="00AB16D2" w:rsidRDefault="00972901" w:rsidP="00972901">
      <w:pPr>
        <w:shd w:val="clear" w:color="auto" w:fill="FFFFFF"/>
        <w:spacing w:before="120" w:after="0" w:line="240" w:lineRule="auto"/>
        <w:jc w:val="thaiDistribute"/>
        <w:rPr>
          <w:rFonts w:ascii="TH SarabunIT๙" w:eastAsia="Calibri" w:hAnsi="TH SarabunIT๙" w:cs="TH SarabunIT๙"/>
          <w:bCs/>
          <w:sz w:val="16"/>
          <w:szCs w:val="16"/>
          <w:cs/>
        </w:rPr>
      </w:pPr>
      <w:r w:rsidRPr="00AB16D2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</w:p>
    <w:p w:rsidR="00972901" w:rsidRPr="00AB16D2" w:rsidRDefault="00972901" w:rsidP="00972901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ที่ประธานแจ้งให้ที่ประชุมทราบ  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</w:p>
    <w:p w:rsidR="00972901" w:rsidRPr="00AB16D2" w:rsidRDefault="005E1700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>1.1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แนะนำข้าราชการ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1. </w:t>
      </w:r>
      <w:proofErr w:type="spellStart"/>
      <w:proofErr w:type="gramStart"/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.วิชา  กันทาสุข</w:t>
      </w:r>
      <w:proofErr w:type="gramEnd"/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  </w:t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กำกับการสถานีตำรวจภูธรป่าซาง</w:t>
      </w:r>
    </w:p>
    <w:p w:rsidR="00EF7B23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เดิม  </w:t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กำกับการกลุ่มงานระบบวิทยุกระสายเสียงฯ กอง</w:t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ื่อสาร สำนักงานตำรวจแห่งชาติ</w:t>
      </w:r>
    </w:p>
    <w:p w:rsidR="00EF7B23" w:rsidRPr="00AB16D2" w:rsidRDefault="00EF7B23" w:rsidP="00EF7B23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FF36CC" w:rsidRPr="00AB16D2">
        <w:rPr>
          <w:rFonts w:ascii="TH SarabunIT๙" w:eastAsia="TH SarabunIT๙" w:hAnsi="TH SarabunIT๙" w:cs="TH SarabunIT๙"/>
          <w:sz w:val="32"/>
          <w:szCs w:val="32"/>
        </w:rPr>
        <w:t>2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proofErr w:type="spellStart"/>
      <w:proofErr w:type="gram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พ.ต.อ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5E1700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ประสิทธิ์  สมใจประสงค์</w:t>
      </w:r>
      <w:proofErr w:type="gramEnd"/>
    </w:p>
    <w:p w:rsidR="00EF7B23" w:rsidRPr="00AB16D2" w:rsidRDefault="00EF7B23" w:rsidP="00EF7B23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5E1700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บ้านธิ</w:t>
      </w:r>
    </w:p>
    <w:p w:rsidR="00EF7B23" w:rsidRPr="00AB16D2" w:rsidRDefault="00EF7B23" w:rsidP="00EF7B23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เดิม  </w:t>
      </w:r>
      <w:r w:rsidR="005E1700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รองผู้กำกับการตรวจคนเข้าเมืองจังหวัดหนองคาย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F7B23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F7B23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FF36C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3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นายปรีชา  </w:t>
      </w:r>
      <w:proofErr w:type="spellStart"/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พ็ชร์</w:t>
      </w:r>
      <w:proofErr w:type="spellEnd"/>
      <w:r w:rsidR="00E92FD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ม็ด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</w:t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จังหวัดลำพูน (เกษตรที่สูง)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  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    </w:t>
      </w:r>
      <w:r w:rsidR="00D5369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5369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D5369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     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แหน่งเดิม  </w:t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</w:t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4511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จังหวัดแม่ฮ่องสอน (เกษตรที่สูง)</w:t>
      </w:r>
    </w:p>
    <w:p w:rsidR="00573A7B" w:rsidRPr="00AB16D2" w:rsidRDefault="00EC19B1" w:rsidP="00573A7B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9</w:t>
      </w:r>
      <w:r w:rsidR="00573A7B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4.  </w:t>
      </w:r>
      <w:proofErr w:type="spellStart"/>
      <w:proofErr w:type="gram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พ.ต.อ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.ณรงค์  หมื่นอภัย</w:t>
      </w:r>
      <w:proofErr w:type="gramEnd"/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กำกับการสถานีตำรวจภูธรลี้</w:t>
      </w:r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ตำแหน่งเดิม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รองผู้กำกับสืบ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วนสภ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.บ้าน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โฮ่ง</w:t>
      </w:r>
      <w:proofErr w:type="spellEnd"/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5. </w:t>
      </w:r>
      <w:proofErr w:type="spellStart"/>
      <w:proofErr w:type="gram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พ.ต.อ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.พงศกร  รัศมีโรจน์สกุล</w:t>
      </w:r>
      <w:proofErr w:type="gramEnd"/>
    </w:p>
    <w:p w:rsidR="00FF36CC" w:rsidRPr="00AB16D2" w:rsidRDefault="00972901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FF36CC"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  </w:t>
      </w:r>
      <w:r w:rsidR="00FF36CC" w:rsidRPr="00AB16D2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แหน่ง  </w:t>
      </w:r>
      <w:r w:rsidR="00FF36C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กำกับการสถานีตำรวจภูธรนิคมอุตสาหกรรมภาคเหนือ</w:t>
      </w:r>
    </w:p>
    <w:p w:rsidR="00972901" w:rsidRPr="00AB16D2" w:rsidRDefault="005E1700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 xml:space="preserve">1.2 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ข้าราชการย้ายไปดำรงตำแหน่งใหม่</w:t>
      </w:r>
    </w:p>
    <w:p w:rsidR="00752581" w:rsidRPr="00AB16D2" w:rsidRDefault="0075258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       1. นายครรชิต  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หุ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ตะกมล 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แหน่ง  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ัยการผู้เชี่ยวชาญ สำนักงานอัยการภาค 5 รักษาการ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ในตำแหน่ง อัยการจังหวัดคดีเยาวชนและครอบครัวจังหวัด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ชียงใหม่</w:t>
      </w:r>
    </w:p>
    <w:p w:rsidR="00972901" w:rsidRPr="00AB16D2" w:rsidRDefault="00972901" w:rsidP="002C0987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แหน่งเดิม  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อัยการผู้เชี่ยวชาญ สำนักงานอัยการภาค 5 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รักษาการในตำแหน่ง อัยการจังหวัดคุ้มครองสิทธิและช่วยเหลือ</w:t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5258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ทางกฎหมายและการบังคับคดีจังหวัดลำพูน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972901" w:rsidRPr="00AB16D2" w:rsidRDefault="00972901" w:rsidP="00972901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เรื่องรับรองรายงานการประชุมฯ ครั้งที่ </w:t>
      </w:r>
      <w:r w:rsidR="00C2184A" w:rsidRPr="00AB16D2">
        <w:rPr>
          <w:rFonts w:ascii="TH SarabunIT๙" w:eastAsia="TH SarabunIT๙" w:hAnsi="TH SarabunIT๙" w:cs="TH SarabunIT๙" w:hint="cs"/>
          <w:bCs/>
          <w:spacing w:val="-6"/>
          <w:sz w:val="32"/>
          <w:szCs w:val="32"/>
          <w:cs/>
        </w:rPr>
        <w:t>2</w:t>
      </w:r>
      <w:r w:rsidRPr="00AB16D2">
        <w:rPr>
          <w:rFonts w:ascii="TH SarabunIT๙" w:eastAsia="TH SarabunIT๙" w:hAnsi="TH SarabunIT๙" w:cs="TH SarabunIT๙"/>
          <w:bCs/>
          <w:spacing w:val="-6"/>
          <w:sz w:val="32"/>
          <w:szCs w:val="32"/>
        </w:rPr>
        <w:t>/</w:t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๒๕๖2 เมื่อ วันที่ </w:t>
      </w:r>
      <w:r w:rsidR="00C2184A" w:rsidRPr="00AB16D2">
        <w:rPr>
          <w:rFonts w:ascii="TH SarabunIT๙" w:eastAsia="TH SarabunIT๙" w:hAnsi="TH SarabunIT๙" w:cs="TH SarabunIT๙" w:hint="cs"/>
          <w:bCs/>
          <w:spacing w:val="-6"/>
          <w:sz w:val="32"/>
          <w:szCs w:val="32"/>
          <w:cs/>
        </w:rPr>
        <w:t>25</w:t>
      </w:r>
      <w:r w:rsidRPr="00AB16D2">
        <w:rPr>
          <w:rFonts w:ascii="TH SarabunIT๙" w:eastAsia="TH SarabunIT๙" w:hAnsi="TH SarabunIT๙" w:cs="TH SarabunIT๙"/>
          <w:b/>
          <w:spacing w:val="-6"/>
          <w:sz w:val="32"/>
          <w:szCs w:val="32"/>
          <w:cs/>
        </w:rPr>
        <w:t xml:space="preserve"> </w:t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AB5C7B"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C2184A"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กุมภาพันธ์</w:t>
      </w:r>
      <w:r w:rsidRPr="00AB16D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๒๕๖</w:t>
      </w:r>
      <w:r w:rsidRPr="00AB16D2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6034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pacing w:val="-10"/>
          <w:sz w:val="32"/>
          <w:szCs w:val="32"/>
        </w:rPr>
        <w:tab/>
      </w:r>
      <w:r w:rsidR="00C2184A" w:rsidRPr="00AB16D2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ab/>
      </w:r>
      <w:r w:rsidR="00C2184A" w:rsidRPr="00AB16D2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ab/>
        <w:t xml:space="preserve">- </w:t>
      </w:r>
      <w:r w:rsidRPr="00AB16D2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 xml:space="preserve">ฝ่ายเลขาฯ ได้นำขึ้นเผยแพร่ในเว็บไซต์ </w:t>
      </w:r>
      <w:r w:rsidRPr="00AB16D2">
        <w:rPr>
          <w:rFonts w:ascii="TH SarabunIT๙" w:eastAsia="TH SarabunIT๙" w:hAnsi="TH SarabunIT๙" w:cs="TH SarabunIT๙"/>
          <w:spacing w:val="-10"/>
          <w:sz w:val="32"/>
          <w:szCs w:val="32"/>
          <w:u w:val="single"/>
        </w:rPr>
        <w:t>www.lamphun.go.th</w:t>
      </w:r>
      <w:r w:rsidR="00C2184A" w:rsidRPr="00AB16D2">
        <w:rPr>
          <w:rFonts w:ascii="TH SarabunIT๙" w:eastAsia="TH SarabunIT๙" w:hAnsi="TH SarabunIT๙" w:cs="TH SarabunIT๙"/>
          <w:spacing w:val="-10"/>
          <w:sz w:val="32"/>
          <w:szCs w:val="32"/>
        </w:rPr>
        <w:t xml:space="preserve">  </w:t>
      </w:r>
      <w:r w:rsidRPr="00AB16D2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เรียบร้อย</w:t>
      </w:r>
      <w:r w:rsidR="00B36034" w:rsidRPr="00AB16D2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แล้ว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</w:p>
    <w:p w:rsidR="00972901" w:rsidRPr="00AB16D2" w:rsidRDefault="00B36034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C2184A" w:rsidRPr="00AB16D2">
        <w:rPr>
          <w:rFonts w:ascii="TH SarabunIT๙" w:eastAsia="TH SarabunIT๙" w:hAnsi="TH SarabunIT๙" w:cs="TH SarabunIT๙"/>
          <w:sz w:val="32"/>
          <w:szCs w:val="32"/>
        </w:rPr>
        <w:t>22</w:t>
      </w:r>
      <w:r w:rsidR="0097290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2184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มีนาคม</w:t>
      </w:r>
      <w:r w:rsidR="0097290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>2562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53874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972901" w:rsidRPr="00AB16D2" w:rsidRDefault="00AB5C7B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 w:rsidR="00972901" w:rsidRPr="00AB16D2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1 เรื่อง กิจกรรมสัมพันธ์ของจังหวัดลำพูนในรอบเดือน </w:t>
      </w:r>
      <w:r w:rsidR="00B36034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๒๕๖2 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ชาสัมพันธ์จังหวัดลำพูน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</w:t>
      </w:r>
      <w:proofErr w:type="spellStart"/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วีดิ</w:t>
      </w:r>
      <w:proofErr w:type="spellEnd"/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ทัศน์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.2 เรื่อง การรับบริจาคโลหิต</w:t>
      </w:r>
    </w:p>
    <w:p w:rsidR="00FF36CC" w:rsidRPr="00AB16D2" w:rsidRDefault="00FF36CC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ยกเหล่ากาชาด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รายงานการรับบริจาคโลหิตที่</w:t>
      </w:r>
      <w:proofErr w:type="spellStart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แจ่มฟ้าช้</w:t>
      </w:r>
      <w:proofErr w:type="spellEnd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อปปิ้ง</w:t>
      </w:r>
      <w:proofErr w:type="spellStart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มอลล์</w:t>
      </w:r>
      <w:proofErr w:type="spellEnd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โรงเรียนส่วน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บุญอำเภอแม่ทาและกองบังคับการตำรวจ เดือนกุมภาพันธ์ ยอดรวมผู้บริจาค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 xml:space="preserve">ทั้งหมด 752 ราย ซึ่งสูงกว่าปีที่ผ่านมาในเดือนกุมภาพันธ์เดียวกันยอด641 ราย 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 xml:space="preserve">ขยับมาเป็นเดือนมีนาคมก็ประมาณการเหลืออีก 2 หน่วย ที่ยังไม่ได้ไปคือ </w:t>
      </w:r>
      <w:proofErr w:type="spellStart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ฮ่า</w:t>
      </w:r>
      <w:proofErr w:type="spellEnd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นา 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และโรงเรียนบ้านไม้ตะเคียน รวมทั้งหมดน่าจะ 675 ราย ซึ่งก็ใกล้เคียงกับเดือน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มีนาคมปีที่ผ่านมา ส่วนเดือนเมษายน เป็นเดือนที่ปกติค่อนข้างขาดแคลนโลหิต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เนื่องจากมีวันหยุดราชการเยอะทำให้ไม่สามารถออกหน่วยได้เพราะบริษัทที่จะไปนี้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ปิด แต่เป็นเดือนที่ใช้เลือดมาก เราเลยมีการปรับแผนกในเดือนเมษายน ประมาณ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การอยู่ที่ 670 ราย ประมาณการสูงกว่าปีที่แล้ว มีการกระจายข่าวโดยการติดป้าย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รณรงค์และมีกิจกรรมในเดือนเมษายนเชิญชวนหน่วยงานทุกหน่วยงานร่วมบริจาค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  <w:t>โลหิต ในวันที่ 4 เมษายน 2562 ที่ห้างสรรพสินค้า</w:t>
      </w:r>
      <w:proofErr w:type="spellStart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แจ่มฟ้าช้</w:t>
      </w:r>
      <w:proofErr w:type="spellEnd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อปปิ้ง</w:t>
      </w:r>
      <w:proofErr w:type="spellStart"/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มอลล์</w:t>
      </w:r>
      <w:proofErr w:type="spellEnd"/>
    </w:p>
    <w:p w:rsidR="00090021" w:rsidRPr="00AB16D2" w:rsidRDefault="00090021" w:rsidP="00FF36C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E44F28" w:rsidRPr="00AB16D2" w:rsidRDefault="00E44F28" w:rsidP="00E44F28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E44F28" w:rsidRPr="00AB16D2" w:rsidRDefault="00EC19B1" w:rsidP="00573A7B">
      <w:pPr>
        <w:tabs>
          <w:tab w:val="left" w:pos="1620"/>
        </w:tabs>
        <w:spacing w:before="120" w:after="12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0</w:t>
      </w:r>
      <w:r w:rsidR="00573A7B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E44F28" w:rsidRPr="00AB16D2" w:rsidRDefault="00600292" w:rsidP="00E44F28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  <w:t>3.3</w:t>
      </w:r>
      <w:r w:rsidR="00E44F28"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 w:rsidR="00E44F28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 คาดหมายลักษณะอากาศพื้นที่จังหวัดลำพูน</w:t>
      </w:r>
    </w:p>
    <w:p w:rsidR="00765965" w:rsidRPr="00AB16D2" w:rsidRDefault="00E44F28" w:rsidP="00765965">
      <w:pPr>
        <w:spacing w:after="0" w:line="240" w:lineRule="auto"/>
        <w:ind w:left="2835" w:hanging="3180"/>
        <w:jc w:val="thaiDistribute"/>
        <w:rPr>
          <w:rFonts w:ascii="TH SarabunIT๙" w:eastAsia="Calibri" w:hAnsi="TH SarabunIT๙" w:cs="TH SarabunIT๙" w:hint="cs"/>
          <w:smallCaps/>
          <w:spacing w:val="5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อำนวยการสถานีอุตุนิยมวิทยา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ลักษณะทั่วไปอากาศของวันนี้มีความกดอากาศต่ำ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ต่ำ เนื่องความร้อนปกคลุมบริเวณประเทศไทยตอนบน ทำให้บริเวณดังกล่าวมีอากาศร้อนโดยทั่วไปและมีอากาศร้อนจัดบ้างพื้นที่และมีความกดอากาศสูงหรืออากาศเย็นจากประเทศจีนแผ่ลงมาปกคลุมบริเวณภาคตะวันออกเฉียงเหนือและลักษณะแบบนี้จะทำให้เกิดพายุฤดูร้อนเกิดขึ้นโดยเป็นลักษณะของพายุฝนฟ้าคะนองลมกระโชกแรงและอาจจะมีลูกเห็บเกิดขึ้นบ้างพื้นที่ </w:t>
      </w:r>
    </w:p>
    <w:p w:rsidR="00E44F28" w:rsidRPr="00AB16D2" w:rsidRDefault="00765965" w:rsidP="00765965">
      <w:pPr>
        <w:spacing w:after="0" w:line="240" w:lineRule="auto"/>
        <w:ind w:left="2835" w:hanging="3180"/>
        <w:jc w:val="thaiDistribute"/>
        <w:rPr>
          <w:rFonts w:ascii="TH SarabunIT๙" w:eastAsia="Calibri" w:hAnsi="TH SarabunIT๙" w:cs="TH SarabunIT๙"/>
          <w:smallCaps/>
          <w:spacing w:val="5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>พยาก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>รณ์อากาศบริเวณภาคเหนือ</w:t>
      </w:r>
      <w:r w:rsidR="00E44F28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ากาศร้อนถึงร้อนจัดและมีฟ้าหลัวในตอนกลางวันอุณหภูมิ 19 - 26 องศาเซลเซียส อุณหภูมิสูงสุด 35</w:t>
      </w:r>
      <w:r w:rsidR="00E44F28" w:rsidRPr="00AB16D2">
        <w:rPr>
          <w:rFonts w:ascii="TH SarabunIT๙" w:eastAsia="TH SarabunIT๙" w:hAnsi="TH SarabunIT๙" w:cs="TH SarabunIT๙"/>
          <w:sz w:val="32"/>
          <w:szCs w:val="32"/>
        </w:rPr>
        <w:t xml:space="preserve">–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40 องศาเซลเซียส ลมตะวันตกเฉียงใต้ ความเร็ว 10-15 กิโลเมตรต่อชั่วโมง 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>วันนี้อุณหภูมิสูงสุดวัด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ได้ 40.5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 จังหวัดลำปางและจังหวั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ดตาก อุณหภูมิต่ำสุดวัดได้ 9.0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 ที่ยอดดอยอินนนท์ อำเภอ จองทอง จังหวัดเชียงใหม่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สำหรับ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อำเภอเมืองจังหวัดลำพูนสูงสุด วัดได้ 39.5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ต่ำสุด 20.01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 อำเภอป่าซางอุณหภูมิสูงสุดวัดได้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37.5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ต่ำสุดวัด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ได้ 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16.9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อำเภอทุ่งหัวช้างสูงสุด 36.0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งศาเซลเซียส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 ต่ำสุด 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วัดได้ 19.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 อำเภอลี้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สูงสุด วัดได้ 34.5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ต่ำสุด 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20.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อำเภอแม่ทา สูงสุด วัดได้ 38.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ต่ำสุด 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17.0 </w:t>
      </w:r>
      <w:r w:rsidR="00E44F28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</w:t>
      </w:r>
      <w:r w:rsidR="00E44F28"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</w:t>
      </w:r>
    </w:p>
    <w:p w:rsidR="00E44F28" w:rsidRPr="00AB16D2" w:rsidRDefault="00E44F28" w:rsidP="00E44F28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 xml:space="preserve">ลักษณะผิวพื้นของกรมอุตุวิทยา จะมีลักษณะสองตัวคือตัว </w:t>
      </w:r>
      <w:r w:rsidRPr="00AB16D2">
        <w:rPr>
          <w:rFonts w:ascii="TH SarabunIT๙" w:eastAsia="Calibri" w:hAnsi="TH SarabunIT๙" w:cs="TH SarabunIT๙"/>
          <w:smallCaps/>
          <w:spacing w:val="5"/>
          <w:sz w:val="32"/>
          <w:szCs w:val="32"/>
        </w:rPr>
        <w:t xml:space="preserve">H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และตัว </w:t>
      </w:r>
      <w:r w:rsidRPr="00AB16D2">
        <w:rPr>
          <w:rFonts w:ascii="TH SarabunIT๙" w:eastAsia="Calibri" w:hAnsi="TH SarabunIT๙" w:cs="TH SarabunIT๙"/>
          <w:smallCaps/>
          <w:spacing w:val="5"/>
          <w:sz w:val="32"/>
          <w:szCs w:val="32"/>
        </w:rPr>
        <w:t xml:space="preserve">L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>ตัว</w:t>
      </w:r>
      <w:r w:rsidRPr="00AB16D2">
        <w:rPr>
          <w:rFonts w:ascii="TH SarabunIT๙" w:eastAsia="Calibri" w:hAnsi="TH SarabunIT๙" w:cs="TH SarabunIT๙"/>
          <w:smallCaps/>
          <w:spacing w:val="5"/>
          <w:sz w:val="32"/>
          <w:szCs w:val="32"/>
        </w:rPr>
        <w:t xml:space="preserve"> H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>คือ ความกดอากาศสูงหรืออากาศเย็นในช่วงเช้าจะมีอากาศเย็นบริเวณ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 xml:space="preserve">ภาคเหนือ และตัว </w:t>
      </w:r>
      <w:r w:rsidRPr="00AB16D2">
        <w:rPr>
          <w:rFonts w:ascii="TH SarabunIT๙" w:eastAsia="Calibri" w:hAnsi="TH SarabunIT๙" w:cs="TH SarabunIT๙"/>
          <w:smallCaps/>
          <w:spacing w:val="5"/>
          <w:sz w:val="32"/>
          <w:szCs w:val="32"/>
        </w:rPr>
        <w:t xml:space="preserve">L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>คือความกดอากาศต่ำหรือปกคลุมประเทศไทยตอนบนซึ่ง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>จะมีอากาศร้อน อากาศเย็นกับอากาศร้อนเกิดการปะทะกันจะทำให้เกิดพายุฤดู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 xml:space="preserve">ร้อนเกิดขึ้น ซี่งกรมอุตุนิยมวิทยาได้ประกาศพายุฤดูเกิดขึ้นในประเทศไทยตั้งแต่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>วันที่ 23 มีนาคม 2562 ซึ่งจะเกิดขึ้นในบริเวณภาคตะวันออกเฉียงเหนือ ภาค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 xml:space="preserve">ตะวันออกได้รับผลกระทบก่อน ซึ่งภาคเหนือจะได้รับผลกระทบประมาณวันที่ 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 xml:space="preserve">26 </w:t>
      </w:r>
      <w:r w:rsidRPr="00AB16D2">
        <w:rPr>
          <w:rFonts w:ascii="TH SarabunIT๙" w:eastAsia="Calibri" w:hAnsi="TH SarabunIT๙" w:cs="TH SarabunIT๙"/>
          <w:smallCaps/>
          <w:spacing w:val="5"/>
          <w:sz w:val="32"/>
          <w:szCs w:val="32"/>
          <w:cs/>
        </w:rPr>
        <w:t>–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27 มีนาคม 2562 ส่วนมากจะเป็นบริเวณภาคเหนือตอนล่าง สถิติของ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ab/>
        <w:t xml:space="preserve">จังหวัดลำพูนสูงสุด ปี 59 วัดได้ 44.0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งศาเซลเซียส ปีที่แล้วสูงสุด วัดได้</w:t>
      </w:r>
      <w:r w:rsidRPr="00AB16D2">
        <w:rPr>
          <w:rFonts w:ascii="TH SarabunIT๙" w:eastAsia="Calibri" w:hAnsi="TH SarabunIT๙" w:cs="TH SarabunIT๙" w:hint="cs"/>
          <w:smallCaps/>
          <w:spacing w:val="5"/>
          <w:sz w:val="32"/>
          <w:szCs w:val="32"/>
          <w:cs/>
        </w:rPr>
        <w:t xml:space="preserve"> 39.8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องศาเซลเซียส</w:t>
      </w:r>
    </w:p>
    <w:p w:rsidR="00E44F28" w:rsidRPr="00AB16D2" w:rsidRDefault="00E44F28" w:rsidP="00E44F2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  <w:t>3.4 เรื่อง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สถานการณ์น้ำ</w:t>
      </w:r>
    </w:p>
    <w:p w:rsidR="00E44F28" w:rsidRPr="00AB16D2" w:rsidRDefault="00E44F28" w:rsidP="00E44F2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รชลประทานลำพูน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สถานการณ์น้ำ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ของจังหวัดลำพูน ณ วันที่ 25  มีนาคม สถานการณ์น้ำมีในเขตชลประทานได้จากอ่างเก็บน้ำแม่งัดและ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แม่ก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วงซึ่งมีประมาณน้ำทั้งสองอ่างในปีนี้อยู่ในเกณฑ์ดี มีงัดมี 200ล้าน 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แม่ก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วงประมาณ 100 ล้าน จะส่งให้พื้นที่จังหวัดลำพูนเรา 20 ล้าน  และมีน้ำอ่างเก็บน้ำขนาดกลางจังหวัดลำพูนคือ </w:t>
      </w:r>
      <w:proofErr w:type="spellStart"/>
      <w:r w:rsidRPr="00AB16D2">
        <w:rPr>
          <w:rFonts w:ascii="TH SarabunIT๙" w:eastAsia="Times New Roman" w:hAnsi="TH SarabunIT๙" w:cs="TH SarabunIT๙" w:hint="cs"/>
          <w:sz w:val="32"/>
          <w:szCs w:val="32"/>
          <w:cs/>
        </w:rPr>
        <w:t>แม่ธิ</w:t>
      </w:r>
      <w:proofErr w:type="spellEnd"/>
      <w:r w:rsidRPr="00AB16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ม่ตีบ แม่สาร   แม่</w:t>
      </w:r>
      <w:proofErr w:type="spellStart"/>
      <w:r w:rsidRPr="00AB16D2">
        <w:rPr>
          <w:rFonts w:ascii="TH SarabunIT๙" w:eastAsia="Times New Roman" w:hAnsi="TH SarabunIT๙" w:cs="TH SarabunIT๙" w:hint="cs"/>
          <w:sz w:val="32"/>
          <w:szCs w:val="32"/>
          <w:cs/>
        </w:rPr>
        <w:t>เมย</w:t>
      </w:r>
      <w:proofErr w:type="spellEnd"/>
      <w:r w:rsidRPr="00AB16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ีก 4 แห่ง ประมาณน้ำร่วมกันอยู่ที่ 12 ล้านเศษ และจะมีน้ำขนาดเล็กอีก ร่วมกันประมาณน้ำอยู่ที่ 8 ล้านกว่า ร่วมแล้วในเขตชลประทานมีน้ำอยู่ 58.65 ล้านลูกบาศก์เมตร สำหรับนอกเขตชลประทาน จะมีประมาณน้ำอยู่ที่ 7 ล้านเศษ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E44F28" w:rsidRPr="00AB16D2" w:rsidRDefault="00E44F28" w:rsidP="00E44F28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573A7B" w:rsidRPr="00AB16D2" w:rsidRDefault="00EC19B1" w:rsidP="00573A7B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1</w:t>
      </w:r>
      <w:r w:rsidR="00573A7B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AF140D" w:rsidRPr="00AB16D2" w:rsidRDefault="00AF140D" w:rsidP="00E44F28">
      <w:pPr>
        <w:spacing w:after="0" w:line="240" w:lineRule="auto"/>
        <w:ind w:left="2115" w:firstLine="720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E44F28" w:rsidRPr="00AB16D2" w:rsidRDefault="00090021" w:rsidP="00E44F28">
      <w:pPr>
        <w:spacing w:after="0" w:line="240" w:lineRule="auto"/>
        <w:ind w:left="2115" w:firstLine="72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E44F28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.5 เรื่อง สถานการณ์หมอกควันไฟป่าจังหวัดลำพูน ประจำปี 2562</w:t>
      </w:r>
    </w:p>
    <w:p w:rsidR="00450242" w:rsidRPr="00AB16D2" w:rsidRDefault="00E44F28" w:rsidP="00E44F28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ทรัพยากรธรรมชาติฯ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สถานการณ์หมอกควันไฟป่าจังหวัดลำพูนในเดือนมีนาคม ในช่วงวันที่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18-19 ที่ผ่านมาก็มีพายุฤดูร้อนเข้ามา ทำให้ฝุ่นละอองลดลง  หลังจากนั้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ถานการณ์รุ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งแรง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มากขึ้น ในวันที่ 22-23 มีค่าฝุ่นละอองมากสูงขึ้นอยู่ในระดับที่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มีผลกระทบต่อสุขภาพและในวันที่25 ก็ยังมีฝุ่นละอองที่ส่งผลต่อสุขภาพในระดับสี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ดง ค่า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AQI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กิน 300 ในระดับนี้เป็นระดับที่ต้องระมัดระวังป้องกันตัวเอง สำหรับ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าเหตุปัจจัยก็คือค่าฝุ่นละอองในภาคเหนือ ทั้ง 9 จังหวัด จะมีฝุ่นละอองจากการ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ผาในพื้นที่โล่งรวมทั้งกับเผาในพื้นที่ป่าเป็นหลัก เกิดเหตุการณ์แบบนี้ในทุกๆ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จังหวัด และทุกจังหวัดมีค่าเป็นสีแดงทุกจังหวัดและบางจังหวัดมีค่าสูงถึง 300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กว่า คือ พื้นที่ เชียงราย ของจังหวัดลำพูนในแต่ละวันมีจุดความร้อนไม่เกิน 20 จุด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ต่ในพื้นที่จังหวัดข้างเคียงจะมีจุดความร้อนค่อนข้างสูง ในวันที่ 24 ที่ผ่านมา ของ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ราจะอยู่ในเขต อำเภอบ้านธิ เขตรอยต่อกับอำเภอแม่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จังหวัดเชียงใหม่ เป็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การเปรียบเทียบจุดความร้อนใน 9 จังหวัด ภาคเหนือ ในช่วงวันที่ 1 มีนาคม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562 - 24 มีนาคม 2562 เป็นการเปรียบเทียบในปีที่แล้วกับปีนี้ และในจังหวัด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ลำพูนมีพื้นที่จุดความร้อนน้อยที่สุด ตั้งแต่วันที่ 1 มกราคม 2562 การปฏิบัติงา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ที่ผ่านมาทางจังหวัดเข้มข้นตั้งแต่วันที่ 20 กุมภาพันธ์ 2562 ที่มีการตั้งศูนย์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พิ่มเติมและมีการดำเนินการ 24 ชั่วโมง และมีการรถน้ำทั้งหมดทุกแห่ง รดน้ำไป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ล้ว 5,000กว่าเที่ยว น้ำก็ประมาณ 23 ล้านลิตร และมีการตั้งจุดตรวจในพื้นที่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ต่างๆ 100กว่าด่าน และมีการจับคุมไปแล้ว 7 ราย และมีการควบคุมระกับไฟป่า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580 จุด ปฏิบัติการของเจ้าหน้าที่ที่ร่วมกันปฏิบัติการนับเป็นคนต่อวัน ประมาณ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5,000 กว่าคน พื้นที่ 10,000กว่าไร่ มีการประชาสัมพันธ์ออกเสียงตามสายและ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สื่อต่างๆ 17,000 กว่าครั้ง และยังทำแนวกันไฟในพื้นที่ทุกอำเภอ 414 กิโลเมตร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ละมีการตรวจจับควันดำและตรวจสอบโรงงานทุกสัปดาห์ และได้รับความร่วมมือ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กับพี่น้องประชาชนในการร่วมกันที่สนับสนุนเจ้าหน้าที่ในการดับไฟป่าทั้ง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ภาครัฐบาลและภาคเอกชนทำกิจกรรมโฆษณาต้านเผา</w:t>
      </w:r>
      <w:r w:rsidR="00090021"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0021"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0021"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450242" w:rsidRPr="00AB16D2" w:rsidRDefault="001040CB" w:rsidP="0009002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1040CB" w:rsidRPr="00AB16D2" w:rsidRDefault="001040C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  <w:t xml:space="preserve">3.6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ฝุ่นละอองขนาดเล็ก (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>PM2.5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) รายงานสถานการณ์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>ภัยแล้ง/การจัดตั้งศูนย์ปฏิบัติการร่วมป้องกันและลดอุบัติเหตุทางถนนช่วง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>เทศกาลสงกรานต์ ปี 2562</w:t>
      </w:r>
    </w:p>
    <w:p w:rsidR="001040CB" w:rsidRPr="00AB16D2" w:rsidRDefault="001040C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proofErr w:type="spellStart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นง.ปภ.จ</w:t>
      </w:r>
      <w:proofErr w:type="spellEnd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.ลพ.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ฝุ่นละอองขนาดเล็ก (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PM2.5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)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มีขนาดเล็กกว่าเส้นผม 25 เท่า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มีสาเหตุ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เกิดจากการเผาในที่โล่งแจ้ง เกิดจากไฟป่า และฝุ่นละอองจากการก่อสร้างถนน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ละอาคาร รวมทั้งควันจากท่อไอเสียจากสถานประกอบการ จังหวัดลำพูนเกิด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ถานการณ์ตั้งแต่วันที่ 28 มกราคม 2562 โดยมีมาตรการขอความร่วมมือห้าม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ผาในที่โล่ง 12 กุมภาพันธ์ ปิดป่า 18 กุมภาพันธ์ มีการทำ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บิ้ก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คลี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นนิ่งเดย์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ตั้งแต่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ต้นเดือนกุมภาพันธ์ และให้ส่วนราชการพ่นฉีดน้ำเพิ่มความชื้นในอากาศ</w:t>
      </w:r>
    </w:p>
    <w:p w:rsidR="00573A7B" w:rsidRPr="00AB16D2" w:rsidRDefault="001040C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ถานการณ์ภัยแล้ง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ฤดูร้อนของประเทศไทยเริ่มตั้งแต่เดือนกุมภาพันธ์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ละคาดว่าจะสิ้นสุดประมาณเดือนพฤษภาคม จังหวัดได้จัดตั้งศูนย์ภัยแล้ง</w:t>
      </w:r>
    </w:p>
    <w:p w:rsidR="00573A7B" w:rsidRPr="00AB16D2" w:rsidRDefault="00573A7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573A7B" w:rsidRPr="00AB16D2" w:rsidRDefault="00EC19B1" w:rsidP="00573A7B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2</w:t>
      </w:r>
      <w:r w:rsidR="00573A7B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1040CB" w:rsidRPr="00AB16D2" w:rsidRDefault="001040C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รียบร้อยแล้ว มีการออกคำสั่งต่างๆ โดยเฉพาะส</w:t>
      </w:r>
      <w:r w:rsidR="00573A7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ถานการณ์ภัยแล้ง มีการ</w:t>
      </w:r>
      <w:r w:rsidR="00573A7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573A7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573A7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ปรับปรุง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แผนต่างๆอย่างต่อเนื่อง โดยเฉพาะรถน้ำมีการจัดเตรียมไว้เรียบร้อย</w:t>
      </w:r>
    </w:p>
    <w:p w:rsidR="001040CB" w:rsidRPr="00AB16D2" w:rsidRDefault="001040C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ป้องกันและลดอุบัติเหตุทางถน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ดำเนินการช่วงสงกรานต์ 11 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–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 xml:space="preserve">17 เมษายน 2562 </w:t>
      </w:r>
      <w:r w:rsidR="00AF140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ในปีที่ผ่านมามีผู้เสียชีวิตจำนวน 1 คน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ปีนี้ตั้งเป้าผู้เสียชีวิต</w:t>
      </w:r>
      <w:r w:rsidR="00AF140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F140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F140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ป็นศูนย์</w:t>
      </w:r>
    </w:p>
    <w:p w:rsidR="001040CB" w:rsidRPr="00AB16D2" w:rsidRDefault="00204CE8" w:rsidP="00204CE8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1040CB" w:rsidRPr="00AB16D2" w:rsidRDefault="001040CB" w:rsidP="001040CB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3.7 เรื่อง การจัดงานรัฐพิธี วันที่ระลึกพระบาทสมเด็จพระนั่งเกล้าเจ้าอยู่หัว พระมหาเจษฎาราชเจ้าวันพระบาทสมเด็จพระพุทธยอดฟ้าจุฬาโลกมหาราชและวันที่ระลึกมหาจักรีบรมราชวงศ์ของจังหวัดลำพูน และงานวันข้าราชการพลเรือน ประจำปี 2562 </w:t>
      </w:r>
    </w:p>
    <w:p w:rsidR="001040CB" w:rsidRPr="00AB16D2" w:rsidRDefault="001040CB" w:rsidP="001040C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สำนักงานจังหวัดลำพูน</w:t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ดงานรัฐพิธีในวันที่ 31 มีนาคม เป็น</w:t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วันที่ระลึกพระบาทสมเด็จพระ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นั่งเกล้าเจ้าอยู่หัว พระมหาเจษฎาราชเจ้าวันพระบาทสมเด็จพระพุทธยอดฟ้าจุฬา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โลกมหาราช</w:t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ริ่มตั้งแต่  7.00 นาฬิกา เป็นการวางพานพุ่ม ถวายสังการะ ทุก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น่อยงานและจัดเตรียมพานพุ่มดอกไม้สด การแต่งกายปกติชุดขาว สวมหมวก 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บริเวณด้านหน้าศาลากลางจังหวัดลำพูน โดยมีท่านผู้ว่าราชการจังหวัดลำพูน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ะธานในพิธี และวันที่ 1 เมษายน 2562 เป็นวันค่าราชการพลเรือน แต่ง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ุดเครื่องแบบสีกากี เริ่มตั้งแต่ 7.40 นาฬิกา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จะมีงานพิธีสงฆ์และมีการมอบ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รางวัลค่าราชการพลเรือนดีเด่นให้แก่ผู้ที่ได้รับการคัดเลือก ถนัดมา วันเสาร์ ที่ 6 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มษายน 2562 เป็นวัน พระบาลสมเด็จ</w:t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พุทธยอดฟ้าจุฬาโลก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หาราชและ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วันที่ระลึกมหาจักรีบรมราชวงศ์ เริ่มตั้งแต่ 7.15 นาฬิกา เป็นการวางพานพุ่ม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ดอกไม้สดของหน่วยงาน การแต่งกายชุดปกติขาว สวมหมวก </w:t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บริเวณด้านหน้า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าลากลางจังหวัดลำพูน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ทั้ง 3 วันนี้ของเชิญชวน ส่วนราชการทุกท่านได้เข้า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ร่วมและจะมีหนังสือแจ้งเชิญและขอให้ตอบรับกลับมาให้กับทางสำนักงานจังหวัด</w:t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ลำพูน เพื่อจะได้อำนวยความสะดวกให้แก่หน่วยงานทุกหน่วย</w:t>
      </w:r>
    </w:p>
    <w:p w:rsidR="001040CB" w:rsidRPr="00AB16D2" w:rsidRDefault="001040CB" w:rsidP="001040C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852C84" w:rsidRPr="00AB16D2" w:rsidRDefault="00852C84" w:rsidP="00852C84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2C72CA"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>3.8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 การจัดทำน้ำอภิเษกของจังหวัดลำพูน เพื่อนำไปประกอบพิธีเสกน้ำ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>อภิเษกในการพระราชพิธีบรมราชาภิเษก</w:t>
      </w:r>
    </w:p>
    <w:p w:rsidR="00852C84" w:rsidRPr="00AB16D2" w:rsidRDefault="00852C84" w:rsidP="00852C8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ำนักงานจังหวัดลำพูน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จังหวัดลำพูนจัดพิธี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จัดทำน้ำอภิเษกของจังหวัดลำพูน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การจัดตั้งคณะกรรมการจัดทำน้ำอภิเษก จังหวัดได้ปรับปรุงคำสั่งและประกาศให้มีความชัดเจนมีการเปลี่ยนคณะกรรมการอำนวยการจากออมสินภาค 5 เป็นออมสินภาค 8 เพิ่มเติมคณะทำงานด้านพิธีการ 1 ท่าน คือท้องถิ่นจังหวัดลำพูน และแก้ไขตำแหน่งเลขานุการคณะทำงานด้านการรักษาความปลอดภัยและการจราจรจากเดิมผู้กำกับจราจรของตำรวจภูธรเปลี่ยนเป็นรองผู้กำกับจราจรของสถานีตำรวจภูธรเมืองลำพูนและเพิ่ม 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นิคมอุตสาหกรรมและ 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เหมืองจี้เพิ่มเติมคณะทำงานด้านประชาสัมพันธ์ คือหัวหน้าสถานีวิทยุชุมชนทุกแห่งพรุ่งนี้คณะกรรมการทุกชุดจะประชุมเวลา 14.00 น. ณ ห้องจามเทวี </w:t>
      </w:r>
    </w:p>
    <w:p w:rsidR="00573A7B" w:rsidRPr="00AB16D2" w:rsidRDefault="00573A7B" w:rsidP="00852C8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573A7B" w:rsidRPr="00AB16D2" w:rsidRDefault="00573A7B" w:rsidP="00852C8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573A7B" w:rsidRPr="00AB16D2" w:rsidRDefault="00EC19B1" w:rsidP="00573A7B">
      <w:pPr>
        <w:tabs>
          <w:tab w:val="left" w:pos="2835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3</w:t>
      </w:r>
      <w:r w:rsidR="00573A7B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852C84" w:rsidRPr="00AB16D2" w:rsidRDefault="00852C84" w:rsidP="00852C8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ผอ.กลุ่มงานอำนวยการ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กำหนดการวันแรก วันเสาร์ที่ 6 เมษายน 2562 เริ่มพิธีพร้อมกันทั่วประเทศ เวลา 11.52 น. ถึงเวลา 12.38 น. เป็นพิธีพลีกรรมตักน้ำจากแหล่ง</w:t>
      </w:r>
      <w:r w:rsidR="00573A7B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ศักดิ์สิทธ์ ของจังหวัดลำพูน คือบ่อน้ำศักดิ์สิทธิ์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ดอยขะม้อ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ตำบลมะเขือแจ้ อำเภอเมืองลำพูน จังหวัดลำพูน โดยมีผู้ว่าราชการจังหวัดเป็นประธานในพิธี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แต่งกายชุด</w:t>
      </w:r>
      <w:r w:rsidRPr="00AB16D2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ปกติขาว แจ้งขอความกรุณาหัวหน้าส่วนราชการเตรียมความพร้อม เวลา 10.00 น.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852C84" w:rsidRPr="00AB16D2" w:rsidRDefault="00852C84" w:rsidP="00852C8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วันจันทร์ที่ 8 เมษายน 2562 เวลา 17.10 น. ถึง 22.00 น. เป็นพิธีทำน้ำอภิเษกเจริญพระพุทธมนต์ โดยมีผู้ว่าราชการจังหวัดเป็นประธานในพิธี ณ วัดพระธาตุ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 วรมหาวิหาร อำเภอเมืองลำพูน จังหวัดลำพูน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แต่งกายชุดเครื่องแบบเต็มยศ ผู้เข้าร่วมพิธีพร้อมกัน เวลา 15.00 น. </w:t>
      </w:r>
    </w:p>
    <w:p w:rsidR="00852C84" w:rsidRPr="00AB16D2" w:rsidRDefault="00852C84" w:rsidP="00852C8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วันอังคารที่ 9 เมษายน 2562 พิธีเริ่มตั้งแต่เวลา 09.00 น. ถึงเวลา 12.00 น. พิธีเวียนเทียนสมโภชน้ำอภิเษก โดยมีผู้ว่าราชการจังหวัดเป็นประธานในพิธี ณ วัดพระธาตุ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 วรมหาวิหาร อำเภอเมืองลำพูน จังหวัดลำพูน แต่งกายชุดเครื่องแบบเต็มยศ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</w:p>
    <w:p w:rsidR="00852C84" w:rsidRPr="00AB16D2" w:rsidRDefault="00852C84" w:rsidP="00852C8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852C84" w:rsidRPr="00AB16D2" w:rsidRDefault="00852C84" w:rsidP="00852C84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3.9 การทอดผ้าป่าสมทบกองทุนพัฒนา</w:t>
      </w:r>
      <w:proofErr w:type="spellStart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เด้</w:t>
      </w:r>
      <w:proofErr w:type="spellEnd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กช</w:t>
      </w:r>
      <w:proofErr w:type="spellStart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นบท</w:t>
      </w:r>
      <w:proofErr w:type="spellEnd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ในพระ</w:t>
      </w:r>
      <w:proofErr w:type="spellStart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ราชูปถัมถภ์</w:t>
      </w:r>
      <w:proofErr w:type="spellEnd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สมเด็จ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พระเทพรัต</w:t>
      </w:r>
      <w:proofErr w:type="spellStart"/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นราช</w:t>
      </w:r>
      <w:proofErr w:type="spellEnd"/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สุด ฯ สยามบรมราชกุมารี ประจำปี 2562</w:t>
      </w:r>
    </w:p>
    <w:p w:rsidR="00852C84" w:rsidRPr="00AB16D2" w:rsidRDefault="00852C84" w:rsidP="00852C84">
      <w:pPr>
        <w:pStyle w:val="a6"/>
        <w:ind w:left="2835" w:hanging="2835"/>
        <w:jc w:val="thaiDistribute"/>
        <w:rPr>
          <w:rFonts w:ascii="TH SarabunIT๙" w:hAnsi="TH SarabunIT๙" w:cs="TH SarabunIT๙"/>
          <w:sz w:val="24"/>
          <w:szCs w:val="32"/>
          <w:shd w:val="clear" w:color="auto" w:fill="FFFFFF"/>
        </w:rPr>
      </w:pPr>
      <w:r w:rsidRPr="00AB16D2">
        <w:rPr>
          <w:rFonts w:ascii="TH SarabunIT๙" w:hAnsi="TH SarabunIT๙" w:cs="TH SarabunIT๙"/>
          <w:b/>
          <w:bCs/>
          <w:sz w:val="24"/>
          <w:szCs w:val="32"/>
          <w:shd w:val="clear" w:color="auto" w:fill="FFFFFF"/>
          <w:cs/>
        </w:rPr>
        <w:t>พัฒนาชุมชนจังหวัดลำพูน</w:t>
      </w:r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 xml:space="preserve">           </w:t>
      </w:r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ab/>
        <w:t>การทอดผ้าป่าสมทบกองทุนพัฒนา</w:t>
      </w:r>
      <w:proofErr w:type="spellStart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เด้</w:t>
      </w:r>
      <w:proofErr w:type="spellEnd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กช</w:t>
      </w:r>
      <w:proofErr w:type="spellStart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นบท</w:t>
      </w:r>
      <w:proofErr w:type="spellEnd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ในพระ</w:t>
      </w:r>
      <w:proofErr w:type="spellStart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ราชูปถัมถภ์</w:t>
      </w:r>
      <w:proofErr w:type="spellEnd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 xml:space="preserve">    สมเด็</w:t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>จ</w:t>
      </w:r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พระเทพรัต</w:t>
      </w:r>
      <w:proofErr w:type="spellStart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นราช</w:t>
      </w:r>
      <w:proofErr w:type="spellEnd"/>
      <w:r w:rsidRPr="00AB16D2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สุด ฯ สยามบรมราชกุมารี</w:t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กำหนดจัดในวันที่ 31 มีนาคม 2562 เดิมกำหนดวันที่ 1 เมษายน 2562 ที่วัดหริ</w:t>
      </w:r>
      <w:proofErr w:type="spellStart"/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>ภุญ</w:t>
      </w:r>
      <w:proofErr w:type="spellEnd"/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ชัย </w:t>
      </w:r>
    </w:p>
    <w:p w:rsidR="00852C84" w:rsidRPr="00AB16D2" w:rsidRDefault="00852C84" w:rsidP="00852C84">
      <w:pPr>
        <w:pStyle w:val="a6"/>
        <w:ind w:left="3600" w:hanging="3600"/>
        <w:rPr>
          <w:rFonts w:ascii="TH SarabunIT๙" w:hAnsi="TH SarabunIT๙" w:cs="TH SarabunIT๙"/>
          <w:sz w:val="24"/>
          <w:szCs w:val="32"/>
          <w:shd w:val="clear" w:color="auto" w:fill="FFFFFF"/>
        </w:rPr>
      </w:pP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  <w:t>วัตถุประสงค์</w:t>
      </w:r>
    </w:p>
    <w:p w:rsidR="00852C84" w:rsidRPr="00AB16D2" w:rsidRDefault="00852C84" w:rsidP="00852C8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  <w:t>1. ให้ใช้ในการพัฒนาเด็กที่ยากจนในชนบท เป็นทุนในการศึกษาหรือเสื้อผ้าเป็น</w:t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pacing w:val="-24"/>
          <w:sz w:val="24"/>
          <w:szCs w:val="32"/>
          <w:shd w:val="clear" w:color="auto" w:fill="FFFFFF"/>
          <w:cs/>
        </w:rPr>
        <w:tab/>
      </w:r>
      <w:r w:rsidRPr="00AB16D2">
        <w:rPr>
          <w:rFonts w:ascii="TH SarabunIT๙" w:hAnsi="TH SarabunIT๙" w:cs="TH SarabunIT๙" w:hint="cs"/>
          <w:spacing w:val="-8"/>
          <w:sz w:val="24"/>
          <w:szCs w:val="32"/>
          <w:shd w:val="clear" w:color="auto" w:fill="FFFFFF"/>
          <w:cs/>
        </w:rPr>
        <w:t xml:space="preserve">หนังสือซึ่งเด็กที่จะได้รับอนุเคราะห์จากกองทุนนี้จะต้องเป็นเด็กที่อายุไม่เกิน </w:t>
      </w:r>
      <w:r w:rsidR="00F064F7" w:rsidRPr="00AB16D2">
        <w:rPr>
          <w:rFonts w:ascii="TH SarabunIT๙" w:hAnsi="TH SarabunIT๙" w:cs="TH SarabunIT๙" w:hint="cs"/>
          <w:spacing w:val="-8"/>
          <w:sz w:val="24"/>
          <w:szCs w:val="32"/>
          <w:shd w:val="clear" w:color="auto" w:fill="FFFFFF"/>
          <w:cs/>
        </w:rPr>
        <w:t xml:space="preserve"> 6 </w:t>
      </w:r>
      <w:r w:rsidRPr="00AB16D2">
        <w:rPr>
          <w:rFonts w:ascii="TH SarabunIT๙" w:hAnsi="TH SarabunIT๙" w:cs="TH SarabunIT๙" w:hint="cs"/>
          <w:spacing w:val="-8"/>
          <w:sz w:val="24"/>
          <w:szCs w:val="32"/>
          <w:shd w:val="clear" w:color="auto" w:fill="FFFFFF"/>
          <w:cs/>
        </w:rPr>
        <w:t>ขวบ</w:t>
      </w:r>
    </w:p>
    <w:p w:rsidR="00852C84" w:rsidRPr="00AB16D2" w:rsidRDefault="00852C84" w:rsidP="00852C8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131426" w:rsidRPr="00AB16D2" w:rsidRDefault="00131426" w:rsidP="00852C84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90021" w:rsidRPr="00AB16D2" w:rsidRDefault="00450242" w:rsidP="001040C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0021" w:rsidRPr="00AB16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10 </w:t>
      </w:r>
      <w:r w:rsidR="00090021" w:rsidRPr="00AB16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 ผลการเลือกตั้งสมาชิกสภาผู้แทนราษฎร จังหวัดลำพูน</w:t>
      </w:r>
    </w:p>
    <w:p w:rsidR="00D663E4" w:rsidRPr="00AB16D2" w:rsidRDefault="00450242" w:rsidP="00090021">
      <w:pPr>
        <w:spacing w:after="0" w:line="240" w:lineRule="auto"/>
        <w:ind w:left="2880" w:hanging="2880"/>
        <w:rPr>
          <w:rFonts w:ascii="TH SarabunIT๙" w:eastAsia="Cordia New" w:hAnsi="TH SarabunIT๙" w:cs="TH SarabunIT๙" w:hint="cs"/>
          <w:sz w:val="32"/>
          <w:szCs w:val="32"/>
        </w:rPr>
      </w:pPr>
      <w:r w:rsidRPr="00AB16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อ.กก</w:t>
      </w:r>
      <w:proofErr w:type="spellStart"/>
      <w:r w:rsidRPr="00AB16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.จ</w:t>
      </w:r>
      <w:proofErr w:type="spellEnd"/>
      <w:r w:rsidRPr="00AB16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ลพ.</w:t>
      </w:r>
      <w:r w:rsidRPr="00AB16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90021" w:rsidRPr="00AB16D2">
        <w:rPr>
          <w:rFonts w:ascii="TH SarabunIT๙" w:eastAsia="Cordia New" w:hAnsi="TH SarabunIT๙" w:cs="TH SarabunIT๙" w:hint="cs"/>
          <w:sz w:val="32"/>
          <w:szCs w:val="32"/>
          <w:cs/>
        </w:rPr>
        <w:t>สถิติในการเลือกตั้ง เขตเลือกตั้งที่ 1 มีผู้มาใช้สิทธิ์ทั้งหมด คิดเป็น 86.98</w:t>
      </w:r>
      <w:r w:rsidR="00090021" w:rsidRPr="00AB16D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090021" w:rsidRPr="00AB16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ขตเลือกตั้งที่ 2 คิดเป็น 87.70 รวมแล้ว 87.34 ในระยะเวลา 9 ปีที่มีการเลือกตั้งมา จังหวัดลำพูนยังไม่เคยขึ้นถึง 80 ตั้งแต่ปี 51 จนถึงการออกเสียงประชามติเมื่อปี 59 ส่วนมากจะอยู่ที่ 70 สูงที่สุดจังหวัดลำพูนเคยทำไว้เมื่อปี50 ทำได้ 88.90 รองมาเมื่อปี 54 ทำได้88.61 ทั้งนี้ชาวลำพูนทำได้ 87.34 เพราะได้รับความร่วมมือจากหัวหน้าส่วนทุกส่วน โดยเฉพาะท่านผู้ราชการว่าจังหวัดลำพูน ท่านได้รณรงค์ส่งเสริมให้ประชาชนออกมาใช้สิทธิเลือกตั้ง ณ ตอนนี้จังหวัดลำพูนทำได้อันดับต้นๆ ได้ 87.34 ส่วนเขตเลือกตั้งที่ 1  3 อันดับแรก พรรคการเมืองที่ได้อันดับแรกก็คือ พรรคเพื่อไทย ได้ 51,488 คะแนน อันดับที่สอง พรรคอนาคตใหม่ ได้ 41,321 คะแนน และอันดับที่สาม นายถวิน พรมมันยอง ได้ 15,757 ส่วนเขตเลือกตั้ง พรรคเพื่อไทย หมายเลข 5 นายรังสรรค์ มณีรัตน์ 51,197 คะแนน  อันดับที่ 2 หมายเลข 13 นายทรงชัย วงสวัสดิ์ พรรคพลังประชารัฐ และอันดับที่ 3 หมายเลข 12 </w:t>
      </w:r>
      <w:r w:rsidR="00090021" w:rsidRPr="00AB16D2">
        <w:rPr>
          <w:rFonts w:ascii="TH SarabunIT๙" w:eastAsia="Cordia New" w:hAnsi="TH SarabunIT๙" w:cs="TH SarabunIT๙"/>
          <w:sz w:val="32"/>
          <w:szCs w:val="32"/>
          <w:cs/>
        </w:rPr>
        <w:t>นายประสิทธิ์ รัต</w:t>
      </w:r>
      <w:proofErr w:type="spellStart"/>
      <w:r w:rsidR="00090021" w:rsidRPr="00AB16D2">
        <w:rPr>
          <w:rFonts w:ascii="TH SarabunIT๙" w:eastAsia="Cordia New" w:hAnsi="TH SarabunIT๙" w:cs="TH SarabunIT๙"/>
          <w:sz w:val="32"/>
          <w:szCs w:val="32"/>
          <w:cs/>
        </w:rPr>
        <w:t>นพรหม</w:t>
      </w:r>
      <w:proofErr w:type="spellEnd"/>
      <w:r w:rsidR="00090021" w:rsidRPr="00AB16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รรคอนาคตใหม่ ในส่วนสถิติในอำเภอที่มาใช้สิทธิเลือกตั้งมากที่สุด ได้แก่ อำเภอทุ่งหัวช้าง ได้ </w:t>
      </w:r>
    </w:p>
    <w:p w:rsidR="00D663E4" w:rsidRPr="00AB16D2" w:rsidRDefault="00EC19B1" w:rsidP="00D663E4">
      <w:pPr>
        <w:spacing w:after="0" w:line="240" w:lineRule="auto"/>
        <w:ind w:left="2880" w:hanging="288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4</w:t>
      </w:r>
      <w:r w:rsidR="00D663E4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D663E4" w:rsidRPr="00AB16D2" w:rsidRDefault="00D663E4" w:rsidP="00D663E4">
      <w:pPr>
        <w:spacing w:after="0" w:line="240" w:lineRule="auto"/>
        <w:ind w:left="2880" w:hanging="2880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:rsidR="00090021" w:rsidRPr="00AB16D2" w:rsidRDefault="00D663E4" w:rsidP="00090021">
      <w:pPr>
        <w:spacing w:after="0" w:line="240" w:lineRule="auto"/>
        <w:ind w:left="2880" w:hanging="288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90021" w:rsidRPr="00AB16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9.36 คะแนน รองลงมาคือ อำเภอบ้านธิ ได้ 88.82 คะแนน และอันดับสาม อำเภอ เวียงหนองร่อง ได้ 87.01 คะแนน </w:t>
      </w:r>
    </w:p>
    <w:p w:rsidR="00131426" w:rsidRPr="00AB16D2" w:rsidRDefault="00090021" w:rsidP="00D663E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131426" w:rsidRPr="00AB16D2" w:rsidRDefault="00131426" w:rsidP="0013142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 w:rsidR="002C72CA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รายงานความก้าวหน้าโครงการสานพลังประชารัฐเพื่อสนับสนุนการ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ลูกข้าวโพดหลังฤดูทำนา จังหวัดลำพูน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131426" w:rsidRPr="00AB16D2" w:rsidRDefault="00131426" w:rsidP="00131426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กษตรจังหวัดลำพูน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ข้อมูลการนำเสนอ เหมือนปีที่แล้ว เนื่องจากช่วงนี้มีการดูแลรักษาเพื่อที่จะเก็บเกี่ยวในช่วงเดือนเมษายน และจะรายงานอีกครั้งหนึ่ง ผู้ตรวจราชการกระทรวงเกษตรและสหกรณ์ ได้มาตรวจเยี่ยมในเขตพื้นที่อำเภอลี้ ผลผลิตของอำเภอลี้สภาพโดยทั่วไปค่อนข้างที่จะสมบูรณ์กว่าของอำเภอป่าซาง ผลผลิตที่อำเภอลี้จะสูงกว่าอำเภอป่าซาง คาดกว่าจะเก็บเกี่ยวในเดือนเมษาทั้งหมด คาดว่าจะมีผลผลิตทั้งหมด 1</w:t>
      </w:r>
      <w:r w:rsidRPr="00AB16D2">
        <w:rPr>
          <w:rFonts w:ascii="TH SarabunIT๙" w:eastAsia="Calibri" w:hAnsi="TH SarabunIT๙" w:cs="TH SarabunIT๙"/>
          <w:sz w:val="32"/>
          <w:szCs w:val="32"/>
        </w:rPr>
        <w:t xml:space="preserve">,681 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น </w:t>
      </w:r>
    </w:p>
    <w:p w:rsidR="001040CB" w:rsidRPr="00AB16D2" w:rsidRDefault="00131426" w:rsidP="00131426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131426" w:rsidRPr="00AB16D2" w:rsidRDefault="00131426" w:rsidP="0013142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C72CA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12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รื่อง การขับเคลื่อนการดำเนินงานพัฒนาคุณภาพชีวิตระดับอำเภอ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</w:t>
      </w:r>
      <w:proofErr w:type="spellStart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ชอ</w:t>
      </w:r>
      <w:proofErr w:type="spellEnd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)</w:t>
      </w:r>
    </w:p>
    <w:p w:rsidR="00131426" w:rsidRPr="00AB16D2" w:rsidRDefault="00131426" w:rsidP="00131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จังหวัด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าสัมพันธ์กิจกรรม </w:t>
      </w:r>
      <w:r w:rsidRPr="00AB16D2">
        <w:rPr>
          <w:rFonts w:ascii="TH SarabunIT๙" w:eastAsia="Calibri" w:hAnsi="TH SarabunIT๙" w:cs="TH SarabunIT๙"/>
          <w:sz w:val="32"/>
          <w:szCs w:val="32"/>
        </w:rPr>
        <w:t xml:space="preserve">TO Be No.1 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ลำพูนจะได้เข้าร่วมประกวด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>ที่โรง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แรมดิ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เอม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เพลส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เชียงใหม่ ในวันที่ 27 มีนาคม 2562 </w:t>
      </w:r>
    </w:p>
    <w:p w:rsidR="00131426" w:rsidRPr="00AB16D2" w:rsidRDefault="00131426" w:rsidP="002C72CA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อ.บ้านธิ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ิสัยทัศน์ของอำเภอบ้านธิ คุณภาพชีวิตของอำเภอบ้านธิมีชุมชนเป็นฐานประชาชนเป็นศูนย์กลาง 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พันธ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ของอำเภอบ้านธิ ส่งเสริมและพัฒนารูปแบบการบริหารและพัฒนาคุณภาพชีวิตโดยการมีส่วนร่วมของทุกภาคส่วนให้มีความเข้มแข็งและยั่งยืน ส่งเสริมและสนับสนุนการพัฒนาคุณภาพชีวิตของประชาชนโดยใช้บริบทของชุมชน เป็นฐานประชาชนเป็นศูนย์กลาง </w:t>
      </w:r>
    </w:p>
    <w:p w:rsidR="00131426" w:rsidRPr="00AB16D2" w:rsidRDefault="00131426" w:rsidP="00131426">
      <w:pPr>
        <w:spacing w:after="0" w:line="240" w:lineRule="auto"/>
        <w:ind w:left="2694" w:hanging="26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>ไตรมาส 1 แต่งตั้งคณะกรรมการพัฒนาคุณภาพชีวิตระดับอำเภอ</w:t>
      </w:r>
    </w:p>
    <w:p w:rsidR="00131426" w:rsidRPr="00AB16D2" w:rsidRDefault="00131426" w:rsidP="00131426">
      <w:pPr>
        <w:spacing w:after="0" w:line="240" w:lineRule="auto"/>
        <w:ind w:left="2694" w:hanging="26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>ไตรมาส 2 มีการประชุมวิเคราะห์ปัญหาคัดเลือกประเด็นสำคัญตามบริบทในพื้นที่ อย่างน้อย 2 ประเด็น จัดทำแผนพัฒนาและพัฒนาตามแผน</w:t>
      </w:r>
    </w:p>
    <w:p w:rsidR="00131426" w:rsidRPr="00AB16D2" w:rsidRDefault="00131426" w:rsidP="00131426">
      <w:pPr>
        <w:spacing w:after="0" w:line="240" w:lineRule="auto"/>
        <w:ind w:left="2694" w:hanging="26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>สภาพปัญหา ได้มีการชี้แจงสถานการณ์สุขภาพ การดำเนินงานที่ผ่านมาและการกำหนดประเด็นสุขภาพ</w:t>
      </w:r>
    </w:p>
    <w:p w:rsidR="00131426" w:rsidRPr="00AB16D2" w:rsidRDefault="00131426" w:rsidP="00131426">
      <w:pPr>
        <w:spacing w:after="0" w:line="240" w:lineRule="auto"/>
        <w:ind w:left="2694" w:hanging="26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ารดำเนินงาน 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พชอ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เรามีทีมงานที่มาจากทุกภาคส่วนซึ่งร่วมกันทำงานตั้งแต่ร่วมกันค้นหาปัญหา วิเคราะห์สถานการณ์ โดยมีเป้าหมายเดียวกันคือเพื่อคุณภาพชีวิตที่ดีของประชาชนอำเภอบ้านธิ มีการระดมสมองเพื่อมีการพัฒนางานและจัดลำดับความสำคัญของปัญหา มีอยู่ 3 ปัญหา โดยมีเรื่องจัดการขยะชุมชนเป็นปัญหาอันดับหนึ่งของอำเภอ  2. การป้องกันอุบัติเหตุจราจร 3. ปัญหาการดูแลผู้สูงอายุ ซึ่งได้นำมาเป็นจุดเน้นในการดำเนินงาน </w:t>
      </w:r>
    </w:p>
    <w:p w:rsidR="003F6256" w:rsidRPr="00AB16D2" w:rsidRDefault="00131426" w:rsidP="00131426">
      <w:pPr>
        <w:tabs>
          <w:tab w:val="left" w:pos="1620"/>
          <w:tab w:val="left" w:pos="2694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กิจกรรมแผนการดำเนินงาน มีโครงการส่งเสริมการปลูกผักสวนครัวรั้วกิน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ได้โครงการส่งเสริมอาชีพตัดเย็บกางเกงผ้าอ้อม และโครงการขยะเปียกในชุมชน 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>โดยได้มีการจัดอบรมและศึกษาดูงาน</w:t>
      </w:r>
    </w:p>
    <w:p w:rsidR="00972901" w:rsidRPr="00AB16D2" w:rsidRDefault="000E1F7B" w:rsidP="00BC61C9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D663E4" w:rsidRPr="00AB16D2" w:rsidRDefault="00972901" w:rsidP="00373F4A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</w:p>
    <w:p w:rsidR="00D663E4" w:rsidRPr="00AB16D2" w:rsidRDefault="00D663E4" w:rsidP="00373F4A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D663E4" w:rsidRPr="00AB16D2" w:rsidRDefault="00EC19B1" w:rsidP="00D663E4">
      <w:pPr>
        <w:tabs>
          <w:tab w:val="left" w:pos="2835"/>
        </w:tabs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5</w:t>
      </w:r>
      <w:r w:rsidR="00D663E4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972901" w:rsidRPr="00AB16D2" w:rsidRDefault="00D663E4" w:rsidP="00373F4A">
      <w:pPr>
        <w:tabs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F768E" w:rsidRPr="00AB16D2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  <w:t xml:space="preserve">3.13 </w:t>
      </w:r>
      <w:r w:rsidR="00CF768E"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เรื่อง การจัดงานประเพณีสงกรานต์อำเภอป่าซาง ประจำปี 2562</w:t>
      </w:r>
    </w:p>
    <w:p w:rsidR="00FB64C9" w:rsidRPr="00AB16D2" w:rsidRDefault="00CF768E" w:rsidP="00373F4A">
      <w:pPr>
        <w:tabs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อำเภอป่าซาง</w:t>
      </w:r>
      <w:r w:rsidR="00FB64C9"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FB64C9"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FB64C9"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FB64C9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ประชาสัมพันธ์เชิญชวนหัวหน้าส่วนราชการร่วมประเพณีสงกรานต์</w:t>
      </w:r>
      <w:r w:rsidR="00FB64C9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FB64C9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  <w:t>และการประกวดนางสาวป่าซาง โดยจะจัดขึ้นในวันที่ 15 เมษายน 2562</w:t>
      </w:r>
    </w:p>
    <w:p w:rsidR="009179EC" w:rsidRPr="00AB16D2" w:rsidRDefault="00FB64C9" w:rsidP="00BC61C9">
      <w:pPr>
        <w:tabs>
          <w:tab w:val="left" w:pos="283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สัสดีอำเภอบ้าน</w:t>
      </w:r>
      <w:proofErr w:type="spellStart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โฮ่ง</w:t>
      </w:r>
      <w:proofErr w:type="spellEnd"/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ชี้แจงเรื่องการตรวจเลือกทหารกองเกินเข้ากองประจำการ ซึ่งจะทำการ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ตรวจเลือกตั้งแต่วันที่ 1 </w:t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–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10 เมษายน 2562 วันที่ 1 อำเภอทุ่งหัวช้าง วันที่ 2 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อำเภอลี้ วันที่ 3 อำเภอบ้าน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โฮ่ง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วันที่ 4 อำเภอเวียงหนองล่อง วันที่ 5 อำเภอป่า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ซาง วันที่ 7</w:t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,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8 อำเภอเมืองลำพูน วันที่ 9 อำเภอแม่ทา วันที่ 10 อำเภอบ้านธิ 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ยอดทั้งหมดของจังหวัดลำพูน ที่จะเข้า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เกณฑ์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จำนวน 1355 คน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ยอดที่ต้องการ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  <w:t xml:space="preserve">ทั้งหมด 449 คน ส่งเข้ากองทัพบกผลัด1 ผลัด 2 จำนวน 380 นาย ทหารอากาศ </w:t>
      </w:r>
      <w:r w:rsidR="003C060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  <w:t>ผลัด1 ผลัด2 จำนวน 69 นาย</w:t>
      </w:r>
    </w:p>
    <w:p w:rsidR="009179EC" w:rsidRPr="00AB16D2" w:rsidRDefault="009179EC" w:rsidP="00BB4A47">
      <w:pPr>
        <w:spacing w:after="0" w:line="240" w:lineRule="auto"/>
        <w:ind w:left="2694" w:hanging="269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14 เรื่อง กรุงไทย </w:t>
      </w:r>
      <w:proofErr w:type="spellStart"/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>Connext</w:t>
      </w:r>
      <w:proofErr w:type="spellEnd"/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ายงานผลการทำธุรกรรมผ่าน 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>Line</w:t>
      </w:r>
    </w:p>
    <w:p w:rsidR="009179EC" w:rsidRPr="00AB16D2" w:rsidRDefault="009179EC" w:rsidP="00BB4A47">
      <w:pPr>
        <w:spacing w:after="0" w:line="240" w:lineRule="auto"/>
        <w:ind w:left="2694" w:hanging="269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จก.ธนาคารกรุงไทย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78B8" w:rsidRPr="00AB16D2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ชาสัมพันธ์</w:t>
      </w:r>
      <w:r w:rsidR="000F78B8" w:rsidRPr="00AB16D2">
        <w:rPr>
          <w:rFonts w:ascii="TH SarabunIT๙" w:eastAsia="Calibri" w:hAnsi="TH SarabunIT๙" w:cs="TH SarabunIT๙"/>
          <w:sz w:val="32"/>
          <w:szCs w:val="32"/>
          <w:cs/>
        </w:rPr>
        <w:t xml:space="preserve">กรุงไทย </w:t>
      </w:r>
      <w:proofErr w:type="spellStart"/>
      <w:r w:rsidR="000F78B8" w:rsidRPr="00AB16D2">
        <w:rPr>
          <w:rFonts w:ascii="TH SarabunIT๙" w:eastAsia="Calibri" w:hAnsi="TH SarabunIT๙" w:cs="TH SarabunIT๙"/>
          <w:sz w:val="32"/>
          <w:szCs w:val="32"/>
        </w:rPr>
        <w:t>Connext</w:t>
      </w:r>
      <w:proofErr w:type="spellEnd"/>
      <w:r w:rsidR="000F78B8" w:rsidRPr="00AB1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F78B8" w:rsidRPr="00AB16D2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ทำธุรกรรมผ่าน </w:t>
      </w:r>
      <w:r w:rsidR="000F78B8" w:rsidRPr="00AB16D2">
        <w:rPr>
          <w:rFonts w:ascii="TH SarabunIT๙" w:eastAsia="Calibri" w:hAnsi="TH SarabunIT๙" w:cs="TH SarabunIT๙"/>
          <w:sz w:val="32"/>
          <w:szCs w:val="32"/>
        </w:rPr>
        <w:t>Line</w:t>
      </w:r>
      <w:r w:rsidR="000F78B8"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บริการใหม่ ใช้โอนเงินไปต่างธนาคารฟรี โดยมีบริการเพิ่มเติมเวลาเงินเข้าออกจะมีการแจ้งใน </w:t>
      </w:r>
      <w:r w:rsidR="000F78B8" w:rsidRPr="00AB16D2">
        <w:rPr>
          <w:rFonts w:ascii="TH SarabunIT๙" w:eastAsia="Calibri" w:hAnsi="TH SarabunIT๙" w:cs="TH SarabunIT๙"/>
          <w:sz w:val="32"/>
          <w:szCs w:val="32"/>
        </w:rPr>
        <w:t>Line</w:t>
      </w:r>
      <w:r w:rsidR="000F78B8"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ิมทีเป็นบริการ </w:t>
      </w:r>
      <w:r w:rsidR="000F78B8" w:rsidRPr="00AB16D2">
        <w:rPr>
          <w:rFonts w:ascii="TH SarabunIT๙" w:eastAsia="Calibri" w:hAnsi="TH SarabunIT๙" w:cs="TH SarabunIT๙"/>
          <w:sz w:val="32"/>
          <w:szCs w:val="32"/>
        </w:rPr>
        <w:t xml:space="preserve">SMS </w:t>
      </w:r>
      <w:r w:rsidR="000F78B8" w:rsidRPr="00AB16D2">
        <w:rPr>
          <w:rFonts w:ascii="TH SarabunIT๙" w:eastAsia="Calibri" w:hAnsi="TH SarabunIT๙" w:cs="TH SarabunIT๙" w:hint="cs"/>
          <w:sz w:val="32"/>
          <w:szCs w:val="32"/>
          <w:cs/>
        </w:rPr>
        <w:t>ซึ่งมีค่าใช้จ่าย แต่ตัวนี้ให้บริการฟรี โดยส่งทีมงานเข้าไปให้บริการตามส่วนราชการต่างๆ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พิจารณา (นำเสนอไม่เกิน 5 นาที)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B35428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B35428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4.1 ด้านเศรษฐกิจ</w:t>
      </w:r>
    </w:p>
    <w:p w:rsidR="00972901" w:rsidRPr="00AB16D2" w:rsidRDefault="00972901" w:rsidP="00972901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proofErr w:type="gramStart"/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4.1.1 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72901" w:rsidRPr="00AB16D2" w:rsidRDefault="00DA5610" w:rsidP="00DA5610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="00972901"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B35428"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B36034"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ภาพรวมจังหวัดลำพูน ได้รับงบประมาณ</w:t>
      </w:r>
      <w:r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2395 ล้านบาท มียอดการใช้จ่ายซึ่งเป็นยอดการเบิกจ่าย</w:t>
      </w:r>
      <w:r w:rsidR="00972901"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0326B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รวมกับยอด </w:t>
      </w:r>
      <w:r w:rsidR="000326BA" w:rsidRPr="00AB16D2">
        <w:rPr>
          <w:rFonts w:ascii="TH SarabunIT๙" w:eastAsia="TH SarabunIT๙" w:hAnsi="TH SarabunIT๙" w:cs="TH SarabunIT๙"/>
          <w:sz w:val="32"/>
          <w:szCs w:val="32"/>
        </w:rPr>
        <w:t xml:space="preserve">PO </w:t>
      </w:r>
      <w:r w:rsidR="000326B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อยู่ที่ </w:t>
      </w:r>
      <w:r w:rsidR="000326BA" w:rsidRPr="00AB16D2">
        <w:rPr>
          <w:rFonts w:ascii="TH SarabunIT๙" w:eastAsia="TH SarabunIT๙" w:hAnsi="TH SarabunIT๙" w:cs="TH SarabunIT๙"/>
          <w:sz w:val="32"/>
          <w:szCs w:val="32"/>
        </w:rPr>
        <w:t xml:space="preserve">1564 </w:t>
      </w:r>
      <w:r w:rsidR="000326B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ล้านบาท คิดเป</w:t>
      </w:r>
      <w:r w:rsidR="00CF768E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็นร้อยละ65.29 ในสัปดาห์นี้ จังหวั</w:t>
      </w:r>
      <w:r w:rsidR="000326B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ดลำพูน อยู่ในลำดับที่ 38 ของประเทศ รายจ่ายลงทุนได้รับการจัดสรร 1400 กว่าล้านบาท คิดเป็นร้อยละ 67.52 รายจ่ายประจำ 952 ล้านบาท มีผลการเบิกจ่าย 589 ล้านบาท คิดเป็นร้อยละ 61.92 </w:t>
      </w:r>
    </w:p>
    <w:p w:rsidR="000326BA" w:rsidRPr="00AB16D2" w:rsidRDefault="000326BA" w:rsidP="00DA5610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งบของส่วนราชการ ได้รับการจัดสรร 1900 กว่าล้านบาท ผลการเบิกจ่าย 1400 กว่าล้านบาท คิดเป็นร้อยละ 74.77 อยู่ในลำดับที่ 40 ของประเทศ รายจ่ายลงทุนมียอดการใช้จ่าย 860 ล้านบาท</w:t>
      </w:r>
      <w:r w:rsidR="00EF002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คิดเป็นร้อยละ 84.32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รายจ่ายประจำมีผลการเบิกจ่าย </w:t>
      </w:r>
      <w:r w:rsidR="00EF002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573 ล้านบาท คิดเป็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ร้อยละ </w:t>
      </w:r>
      <w:r w:rsidR="00EF002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63.91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72639A" w:rsidRPr="00AB16D2" w:rsidRDefault="004E7095" w:rsidP="00DA5610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shd w:val="clear" w:color="auto" w:fill="FFFFFF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งบยุทธศาสตร์จังหวัด 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ตั้งแต่ 1 ตุลาคม </w:t>
      </w:r>
      <w:r w:rsidRPr="00AB16D2">
        <w:rPr>
          <w:rFonts w:ascii="TH SarabunIT๙" w:eastAsia="Calibri" w:hAnsi="TH SarabunIT๙" w:cs="TH SarabunIT๙"/>
          <w:spacing w:val="-4"/>
          <w:sz w:val="32"/>
          <w:szCs w:val="32"/>
          <w:shd w:val="clear" w:color="auto" w:fill="FFFFFF"/>
          <w:cs/>
        </w:rPr>
        <w:t>–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22 มีนาคม </w:t>
      </w:r>
      <w:r w:rsidRPr="00AB16D2">
        <w:rPr>
          <w:rFonts w:ascii="TH SarabunIT๙" w:eastAsia="Calibri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ทั้งหมด 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200</w:t>
      </w:r>
      <w:r w:rsidRPr="00AB16D2">
        <w:rPr>
          <w:rFonts w:ascii="TH SarabunIT๙" w:eastAsia="Calibri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ล้านบาท 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ภาพรวมในการเบิกจ่าย 84.66  ล้านบาท คิดเป็นร้อยละ 42.24 อยู่ในลำดับ 39 ของประเทศ  </w:t>
      </w:r>
      <w:r w:rsidR="00523C05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รายจ่ายลงทุน ได้รับจัดสรร 145 ล้านบาท</w:t>
      </w:r>
      <w:r w:rsidR="00007189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523C05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ผลการเบิกจ่าย </w:t>
      </w:r>
      <w:r w:rsidR="00F253E2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อยู่ที่68 ล้านบาท คิดเป็น</w:t>
      </w:r>
      <w:r w:rsidR="00523C05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ร้อยละ </w:t>
      </w:r>
      <w:r w:rsidR="00F253E2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47.07</w:t>
      </w:r>
      <w:r w:rsidR="00523C05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รายจ่ายประจำ</w:t>
      </w:r>
      <w:r w:rsidR="00F253E2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ได้รับจัดสรร 55 ล้านบาท     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มีผลการเบิกจ่าย</w:t>
      </w:r>
      <w:r w:rsidR="00F253E2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16 ล้านบาท 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F253E2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คิดเป็น</w:t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ร้อยละ </w:t>
      </w:r>
      <w:r w:rsidR="00AD7067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>29.48</w:t>
      </w:r>
    </w:p>
    <w:p w:rsidR="006D6CAA" w:rsidRPr="00AB16D2" w:rsidRDefault="0072639A" w:rsidP="00DA5610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งบอุดหนุนเฉพาะกิจของกรมส่งเสริมการปกครองท้องถิ่น 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276</w:t>
      </w:r>
      <w:r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ล้านบาท มีการเบิกจ่าย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45 ล้านบาท คิดเป็นร้อยละ 16.38</w:t>
      </w:r>
    </w:p>
    <w:p w:rsidR="006D6CAA" w:rsidRPr="00AB16D2" w:rsidRDefault="006D6CAA" w:rsidP="006D6C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  <w:t xml:space="preserve">ผลการเบิกจ่ายของเงินกันไว้เบิกเหลื่อมปี ตั้งแต่ปี 2558 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</w:rPr>
        <w:t xml:space="preserve">– 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ปี2561 ที่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ขอกันเงินไว้ 488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ล้านบาท เบิกจ่ายไป</w:t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297 ล้านบาท คิดเป็น</w:t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ร้อยละ </w:t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60.88</w:t>
      </w:r>
    </w:p>
    <w:p w:rsidR="00D663E4" w:rsidRPr="00AB16D2" w:rsidRDefault="006D6CAA" w:rsidP="00A40D5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หนังสือกระทรวงการคลัง ด่วนที่สุดที่ 0402.5/ว 24</w:t>
      </w:r>
      <w:r w:rsidR="000D5498"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 </w:t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ลงวันที่ 21 มีนาคม 2562 แจ้งให้ทุกหน่วยทราบเป็นการขยายเงินกัน ไปจนถึงเดือนกันยายน 2562 โดยเป็นเงินกันกรณีที่มีหนี้ผูกพัน สำหรับเงินกันที่ไม่มีหนี้ผูกพัน ประเภทงบ</w:t>
      </w:r>
    </w:p>
    <w:p w:rsidR="00D663E4" w:rsidRPr="00AB16D2" w:rsidRDefault="00EC19B1" w:rsidP="00D663E4">
      <w:pPr>
        <w:tabs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6</w:t>
      </w:r>
      <w:r w:rsidR="00D663E4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6F4989" w:rsidRPr="00AB16D2" w:rsidRDefault="00D663E4" w:rsidP="00A40D5A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กลาง ที่สามารถกันโดยไม่มีหนี้ และเงินกันในปี 2561 งบกลางท</w:t>
      </w:r>
      <w:r w:rsidR="002B0E35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ุกประเภท โดยให้ส่วนราชการคอน</w:t>
      </w:r>
      <w:proofErr w:type="spellStart"/>
      <w:r w:rsidR="002B0E35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เฟิร</w:t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ม</w:t>
      </w:r>
      <w:proofErr w:type="spellEnd"/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ในระบบ </w:t>
      </w:r>
      <w:r w:rsidR="000D5498" w:rsidRPr="00AB16D2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GFMIS </w:t>
      </w:r>
      <w:r w:rsidR="000D5498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ตามวิธีการที่กระทรวงการคลังกำหนด</w:t>
      </w:r>
      <w:r w:rsidR="00A40D5A" w:rsidRPr="00AB16D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โดยให้ทำการได้จนถึงวันสุดท้ายของเดือนมีนาคม 2562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97A18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6F4989" w:rsidRPr="00AB16D2" w:rsidRDefault="006F4989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4.1.2 เรื่อง สรุปผลดารดำเนินโครงการตามแผนปฏิบัติราชการจังหวัดลำพูน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1 และ 2562</w:t>
      </w:r>
    </w:p>
    <w:p w:rsidR="006F4989" w:rsidRPr="00AB16D2" w:rsidRDefault="006F4989" w:rsidP="006F4989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งบพัฒนาจังหวัด</w:t>
      </w:r>
      <w:r w:rsidR="002251A5" w:rsidRPr="00AB16D2">
        <w:rPr>
          <w:rFonts w:ascii="TH SarabunIT๙" w:eastAsia="Calibri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ภาพรวมในการเบิกจ่าย 84.66  ล้านบาท คิดเป็นร้อยละ 42.24 อยู่ในลำดับ 39 ของประเทศ </w:t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มีงบดำเนินงานเป็นตัวช่วยให้ยอดสูงขึ้น ตอนนี้รองบลงทุน ซึ่งทยอยก่อหนี้ ยังมีแค่บางโครงการที่จะก่อหนี้ไม่ทัน ประมาณ 10 โครงการ อำเภอบ้านธิ 2 โครงการ อำเภอเวียงหนองล่อง 1 โครงการ อำเภอบ้าน</w:t>
      </w:r>
      <w:proofErr w:type="spellStart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โฮ่ง</w:t>
      </w:r>
      <w:proofErr w:type="spellEnd"/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 โครงการ อำเภอลี้ 1 โครงการ </w:t>
      </w:r>
      <w:r w:rsidR="00DE462C" w:rsidRPr="00AB16D2">
        <w:rPr>
          <w:rFonts w:ascii="TH SarabunIT๙" w:eastAsia="Calibri" w:hAnsi="TH SarabunIT๙" w:cs="TH SarabunIT๙" w:hint="cs"/>
          <w:sz w:val="32"/>
          <w:szCs w:val="32"/>
          <w:cs/>
        </w:rPr>
        <w:t>และอำเภอป่าซาง 4 โครงการ</w:t>
      </w:r>
    </w:p>
    <w:p w:rsidR="00E25F67" w:rsidRPr="00AB16D2" w:rsidRDefault="00E25F67" w:rsidP="006F4989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972901" w:rsidRPr="00AB16D2" w:rsidRDefault="00972901" w:rsidP="00972901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ab/>
      </w:r>
      <w:r w:rsidR="00997A18" w:rsidRPr="00AB16D2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 xml:space="preserve">                   </w:t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97A18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B0E35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-ไม่มี-</w:t>
      </w:r>
    </w:p>
    <w:p w:rsidR="00972901" w:rsidRPr="00AB16D2" w:rsidRDefault="00972901" w:rsidP="00972901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763A2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763A2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763A2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972901" w:rsidRPr="00AB16D2" w:rsidRDefault="00972901" w:rsidP="0097290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 w:hint="cs"/>
          <w:sz w:val="32"/>
          <w:szCs w:val="32"/>
          <w:cs/>
        </w:rPr>
        <w:t>-ไม่มี-</w:t>
      </w:r>
    </w:p>
    <w:p w:rsidR="00972901" w:rsidRPr="00AB16D2" w:rsidRDefault="003763A2" w:rsidP="00972901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972901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 </w:t>
      </w:r>
      <w:r w:rsidR="00972901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มั่นคง</w:t>
      </w:r>
    </w:p>
    <w:p w:rsidR="00972901" w:rsidRPr="00AB16D2" w:rsidRDefault="00972901" w:rsidP="0097290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Calibri" w:hAnsi="TH SarabunIT๙" w:cs="TH SarabunIT๙"/>
          <w:sz w:val="32"/>
          <w:szCs w:val="32"/>
          <w:cs/>
        </w:rPr>
        <w:t>-ไม่มี-</w:t>
      </w:r>
    </w:p>
    <w:p w:rsidR="00972901" w:rsidRPr="00AB16D2" w:rsidRDefault="00972901" w:rsidP="00972901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1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763A2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763A2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763A2"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5 </w:t>
      </w:r>
      <w:r w:rsidRPr="00AB1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อื่นๆ (ถ้ามี)</w:t>
      </w:r>
    </w:p>
    <w:p w:rsidR="00972901" w:rsidRPr="00AB16D2" w:rsidRDefault="00972901" w:rsidP="00972901">
      <w:pPr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>5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>(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ตามเอกสาร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>)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5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๑ เรื่อง รายงานภาวะเศรษฐกิจการคลังจังหวัด</w:t>
      </w: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ายละเอียดตามเอกสาร</w:t>
      </w:r>
    </w:p>
    <w:p w:rsidR="00972901" w:rsidRPr="00AB16D2" w:rsidRDefault="00972901" w:rsidP="00972901">
      <w:pPr>
        <w:tabs>
          <w:tab w:val="left" w:pos="162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รับทราบ</w:t>
      </w:r>
    </w:p>
    <w:p w:rsidR="00972901" w:rsidRPr="00AB16D2" w:rsidRDefault="00972901" w:rsidP="00972901">
      <w:pPr>
        <w:tabs>
          <w:tab w:val="left" w:pos="162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  <w:cs/>
        </w:rPr>
        <w:tab/>
      </w:r>
      <w:r w:rsidR="003763A2" w:rsidRPr="00AB16D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  <w:cs/>
        </w:rPr>
        <w:t>5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.2.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 สรุปภาวะการค้าจังหวัดลำพูน </w:t>
      </w:r>
    </w:p>
    <w:p w:rsidR="00972901" w:rsidRPr="00AB16D2" w:rsidRDefault="00972901" w:rsidP="00972901">
      <w:pPr>
        <w:tabs>
          <w:tab w:val="left" w:pos="0"/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พาณิชย์จังหวัดลำพูน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ายละเอียดตามเอกสาร</w:t>
      </w:r>
    </w:p>
    <w:p w:rsidR="00972901" w:rsidRPr="00AB16D2" w:rsidRDefault="00972901" w:rsidP="000902AF">
      <w:pPr>
        <w:tabs>
          <w:tab w:val="left" w:pos="162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C916CF" w:rsidRPr="00AB16D2" w:rsidRDefault="00972901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6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3763A2"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C7622A" w:rsidRPr="00AB16D2" w:rsidRDefault="00C7622A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รพากรพื้นที่ลำพูน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ขอเน้นย้ำเรื่องข้าราชการยุคใหม่ใส่ใจภาษี ยื่นแบบทุกปียื่นภาษีผ่าน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น็ต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ขณะนี้ใกล้จะพ้นกำหนดการยื่นแบบ 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พงด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.90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,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91 สำหรับบุคคลธรรมดา โครงการ</w:t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ของเราคือต้องการ</w:t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ให้ข้าราชการยื่นแบบชำระภาษีผ่าน</w:t>
      </w:r>
      <w:proofErr w:type="spellStart"/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น็ต</w:t>
      </w:r>
      <w:proofErr w:type="spellEnd"/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ให้ครบ 100 </w:t>
      </w:r>
      <w:r w:rsidR="00C916CF" w:rsidRPr="00AB16D2">
        <w:rPr>
          <w:rFonts w:ascii="TH SarabunIT๙" w:eastAsia="TH SarabunIT๙" w:hAnsi="TH SarabunIT๙" w:cs="TH SarabunIT๙"/>
          <w:sz w:val="32"/>
          <w:szCs w:val="32"/>
        </w:rPr>
        <w:t xml:space="preserve">% </w:t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มี</w:t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หัวหน้าส่วนที่ยื่นแบบแล้วร้อยละ 50.94 จากหัวหน้าส่วนราชการทั้งหมดที่เข้า</w:t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916CF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ประชุม 161 คน ยื่นแบบแล้ว 82 คน ยังไม่ยื่นแบบ ณ วันนี้ 79 คน</w:t>
      </w:r>
      <w:r w:rsidR="00BD242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หากพ้น</w:t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D242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ระยะเวลาที่กำหนดแล้วจะมีค่าปรับ 2000 บาท และเงินเพิ่มอีกร้อยละ 1.5 </w:t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940A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D2424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ำหรับท่านที่จะต้องชำระ จึงขอความร่วมมือส่วนราชการด้วย</w:t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ทางสำนักงาน</w:t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สรรพากรมีบริการอยู่ที่สำนักงานสรรพากรพื้นที่ลำพูน ในเวลาราชการ และวัน</w:t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สาร์อาทิตย์ที่ห้างสรรสินค้า</w:t>
      </w:r>
      <w:proofErr w:type="spellStart"/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บิ้ก</w:t>
      </w:r>
      <w:proofErr w:type="spellEnd"/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ซีลำพูนและห้างสรรพสินค้า</w:t>
      </w:r>
      <w:proofErr w:type="spellStart"/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0D634D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ฟ้า</w:t>
      </w:r>
    </w:p>
    <w:p w:rsidR="000D634D" w:rsidRPr="00AB16D2" w:rsidRDefault="000D634D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D663E4" w:rsidRPr="00AB16D2" w:rsidRDefault="00EC19B1" w:rsidP="00D663E4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lastRenderedPageBreak/>
        <w:t>-17</w:t>
      </w:r>
      <w:r w:rsidR="00D663E4" w:rsidRPr="00AB16D2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D663E4" w:rsidRPr="00AB16D2" w:rsidRDefault="00D663E4" w:rsidP="00D663E4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030F" w:rsidRPr="00AB16D2" w:rsidRDefault="005D030F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รองผอ.</w:t>
      </w:r>
      <w:proofErr w:type="spellStart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รมน.จว.ล.พ</w:t>
      </w:r>
      <w:proofErr w:type="spellEnd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.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1. การขอคืนพื้นที่ป่า</w:t>
      </w:r>
      <w:r w:rsidR="001C3A4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อธิบดีกรมป่าไม้ได้แถลงข่าว 1 ใน 10 จังหวัดที่</w:t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C3A4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ามารถขอคืนพื้นที่ป่าในปี 2561 มีจังหวัดลำพูน 14000 กว่าไร่ ส่วนใหญ่เป็น</w:t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C3A4C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พื้นที่อำเภอลี้</w:t>
      </w:r>
    </w:p>
    <w:p w:rsidR="001C3A4C" w:rsidRPr="00AB16D2" w:rsidRDefault="001C3A4C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 การอบรมปราชญ์ในจังหวัดลำพูนมาอบรม</w:t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พิ่มเติมการเพาะผักหวาน</w:t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42F06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ป่าผลออกมาประการใดจะนำเสนออีกครั้งหนึ่ง</w:t>
      </w:r>
    </w:p>
    <w:p w:rsidR="00E26C5F" w:rsidRPr="00AB16D2" w:rsidRDefault="00E26C5F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ทศบาลเมืองลำพูน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เมืองลำพูน ร่วมกับวัดพระธาตุ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 วรมหาวิหาร การ</w:t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ท่องเที่ยวแห่งประเทศไทย สำนักงานลำปาง และองค์การบริหารส่วนจังหวัดลำพูน </w:t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ได้จัดงานประเพณีสงกรานต์จังหวัดลำพูน ในระหว่างวันที่ 11 </w:t>
      </w:r>
      <w:r w:rsidRPr="00AB16D2">
        <w:rPr>
          <w:rFonts w:ascii="TH SarabunIT๙" w:eastAsia="TH SarabunIT๙" w:hAnsi="TH SarabunIT๙" w:cs="TH SarabunIT๙"/>
          <w:sz w:val="32"/>
          <w:szCs w:val="32"/>
          <w:cs/>
        </w:rPr>
        <w:t>–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16 เมษายน </w:t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2562 กำหนดการ</w:t>
      </w:r>
    </w:p>
    <w:p w:rsidR="00E26C5F" w:rsidRPr="00AB16D2" w:rsidRDefault="00E26C5F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วันที่ 11 เมษายน 2562 เป็นขบวนแห่น้ำทิพย์จาก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ดอยขะม้อ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จากหน้า</w:t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จวนผู้ว่าราชการจังหวัดลำพูน ถึง ศูนย์บริการนักท่องเที่ยวเชิงสะพานท่าขาม</w:t>
      </w:r>
    </w:p>
    <w:p w:rsidR="00E26C5F" w:rsidRPr="00AB16D2" w:rsidRDefault="00E26C5F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วันที่ 12 เมษายน 2562 ตั้งแต่เวลา 09.00 น. พิธีการสืบชะตาสี่มุม</w:t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A671A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มือง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,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กิจกรรมหมาสุ่มหมาก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บ็ง</w:t>
      </w:r>
      <w:proofErr w:type="spellEnd"/>
    </w:p>
    <w:p w:rsidR="00E26C5F" w:rsidRPr="00AB16D2" w:rsidRDefault="00E26C5F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- เวลา 15.00 น. การสาธิตการทำอาหารพื้นเมืองของชุมชนเมือง</w:t>
      </w:r>
    </w:p>
    <w:p w:rsidR="00E26C5F" w:rsidRPr="00AB16D2" w:rsidRDefault="00E26C5F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- เวลา 19.00 น. พิธีเปิด ณ วัดพระธาตุ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 วรมหาวิหาร</w:t>
      </w:r>
    </w:p>
    <w:p w:rsidR="00CA671A" w:rsidRPr="00AB16D2" w:rsidRDefault="00CA671A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วันที่ 13 เมษายน 2562 เป็นการเปิดถนนม่วนใจ ปีใหม่เมืองลำพูน ตั้งแต่บริเวณ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ถนน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อินทยง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ยศ หน้าจวนผู้ว่าราชการจังหวัดลำพูน ไปจนถึงหน้าพิพิธภัณฑสถา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แห่งชาติ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ไชย</w:t>
      </w:r>
    </w:p>
    <w:p w:rsidR="00CA671A" w:rsidRPr="00AB16D2" w:rsidRDefault="00CA671A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- เวลา 14.00 น. ขบวนแห่น้ำสรงพระพุทธรูป เคลื่อนจากหน้าธนาคาร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ไทยพาณิชย์ สิ้นสุด ณ ศูนย์บริการนักท่องเที่ยวเชิงสะพานท่าขาม</w:t>
      </w:r>
    </w:p>
    <w:p w:rsidR="00CA671A" w:rsidRPr="00AB16D2" w:rsidRDefault="00CA671A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วันที่ 14 เมษายน 2562 เป็นกิจกรรมถนนม่วนใจ ปีใหม่เมืองลำพูน และการแห่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ไม้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ค้ำส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ลีร่วมกับวัดพระธาตุ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</w:t>
      </w:r>
    </w:p>
    <w:p w:rsidR="00CA671A" w:rsidRPr="00AB16D2" w:rsidRDefault="00CA671A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วันที่ 16 เมษายน 2562 พิธีรำน้ำดำหัวครู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บาสังฆะ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ณ วัดพระธาตุ</w:t>
      </w:r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หริ</w:t>
      </w:r>
      <w:proofErr w:type="spellStart"/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="00723979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วรมหาวิหาร สรงน้ำพระเทพ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นายก เจ้าอาวาสวัดพระธาตุห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ภุญ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ัย</w:t>
      </w:r>
    </w:p>
    <w:p w:rsidR="00CA671A" w:rsidRPr="00AB16D2" w:rsidRDefault="00CA671A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เรียนเชิญหัวหน้าส่วนราชการเข้าร่วมกิจกรรมสงกรานต์ดังกล่าว</w:t>
      </w:r>
    </w:p>
    <w:p w:rsidR="00A573A8" w:rsidRPr="00AB16D2" w:rsidRDefault="00A573A8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รองผู้ว่าราช</w:t>
      </w:r>
      <w:proofErr w:type="spellStart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จ</w:t>
      </w:r>
      <w:proofErr w:type="spellEnd"/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.ลพ.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ประชาสัมพันธ์การแข่งขันฟุบอลลำพูนวอริ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ออร์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และการจัดการแข่งขัน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ยสำเริง  ไชยเส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จักรยานทางไกล</w:t>
      </w:r>
    </w:p>
    <w:p w:rsidR="00A573A8" w:rsidRPr="00AB16D2" w:rsidRDefault="00A573A8" w:rsidP="00C916C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A573A8" w:rsidP="000A2849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วัฒนธรรมจังหวัดลำพูน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ประชาสัมพันธ์กิจกรรมสืบ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ฮีต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าน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ฮอย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ปอยลูกแก้ว ณ วัดพระบาทตากผ้า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ตำบลมะกอก อำเภอป่าซาง จังหวัดลำพูน ในวันที่ 29 มีนาคม 2562</w:t>
      </w:r>
      <w:r w:rsidR="003763A2"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</w:p>
    <w:p w:rsidR="00EC19B1" w:rsidRPr="00AB16D2" w:rsidRDefault="0097290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:rsidR="00EC19B1" w:rsidRPr="00AB16D2" w:rsidRDefault="00EC19B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EC19B1" w:rsidRPr="00AB16D2" w:rsidRDefault="00EC19B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EC19B1" w:rsidRPr="00AB16D2" w:rsidRDefault="00EC19B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EC19B1" w:rsidRPr="00AB16D2" w:rsidRDefault="00EC19B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EC19B1" w:rsidRPr="00AB16D2" w:rsidRDefault="00EC19B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EC19B1" w:rsidRPr="00AB16D2" w:rsidRDefault="00EC19B1" w:rsidP="00EC19B1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 w:rsidRPr="00AB16D2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18</w:t>
      </w:r>
      <w:r w:rsidRPr="00A662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66221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972901" w:rsidRPr="00AB16D2" w:rsidRDefault="00EC19B1" w:rsidP="0097290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6.2 เรื่อง 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ารประชุมหัวหน้าส่วนราชการประจำจังหวัดลำพูน นายอำเภอ   </w:t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ละหัวหน้าหน่วยงานที่เกี่ยวข้อง 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93742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4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/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๒๕๖2 วันจันทร์ที่ </w:t>
      </w:r>
      <w:r w:rsidR="0093742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29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3742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256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2 เวลา ๐๙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.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 xml:space="preserve">0๐ 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 xml:space="preserve">– 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.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๐๐ น</w:t>
      </w:r>
      <w:r w:rsidR="00972901" w:rsidRPr="00AB16D2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ณ ห้องประชุมจามเทวี ศาลากลางจังหวัด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ลำพูน</w:t>
      </w:r>
      <w:r w:rsidR="00972901" w:rsidRPr="00AB16D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C19B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การแต่งกายผู้เข้าประชุม 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:</w:t>
      </w:r>
      <w:proofErr w:type="gramEnd"/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ครื่องแบบปฏิบัติราชการ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C19B1" w:rsidRPr="00AB16D2" w:rsidRDefault="00EC19B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972901" w:rsidP="00972901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972901" w:rsidRPr="00AB16D2" w:rsidRDefault="00972901" w:rsidP="00972901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12.00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.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334E32" w:rsidP="00334E3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="0097290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334E32" w:rsidRPr="00AB16D2" w:rsidRDefault="00334E32" w:rsidP="00334E3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334E32" w:rsidP="00334E3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="00157F63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57F63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สรายุทธ</w:t>
      </w:r>
      <w:proofErr w:type="spellEnd"/>
      <w:r w:rsidR="00157F63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มหาไม้</w:t>
      </w:r>
      <w:proofErr w:type="gramEnd"/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157F63" w:rsidRPr="00AB16D2">
        <w:rPr>
          <w:rFonts w:ascii="TH SarabunIT๙" w:eastAsia="TH SarabunIT๙" w:hAnsi="TH SarabunIT๙" w:cs="TH SarabunIT๙"/>
          <w:sz w:val="32"/>
          <w:szCs w:val="32"/>
        </w:rPr>
        <w:t xml:space="preserve">               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="00157F63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ชำนาญการ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334E32" w:rsidRPr="00AB16D2" w:rsidRDefault="00334E32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     </w:t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972901"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ผู้ตรวจรายงานการประชุม </w:t>
      </w:r>
    </w:p>
    <w:p w:rsidR="00334E32" w:rsidRPr="00AB16D2" w:rsidRDefault="00334E32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Pr="00AB16D2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เจิดศักด์</w:t>
      </w:r>
      <w:proofErr w:type="spellEnd"/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เปลี่ยนแปลงศรี</w:t>
      </w:r>
      <w:proofErr w:type="gramEnd"/>
      <w:r w:rsidRPr="00AB16D2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972901" w:rsidRPr="00AB16D2" w:rsidRDefault="00972901" w:rsidP="00972901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8"/>
        </w:rPr>
      </w:pPr>
      <w:r w:rsidRPr="00AB16D2">
        <w:rPr>
          <w:rFonts w:ascii="TH SarabunIT๙" w:eastAsia="TH SarabunIT๙" w:hAnsi="TH SarabunIT๙" w:cs="TH SarabunIT๙"/>
          <w:sz w:val="32"/>
          <w:szCs w:val="32"/>
        </w:rPr>
        <w:t xml:space="preserve">         </w:t>
      </w:r>
      <w:r w:rsidR="000902AF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0902AF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0902AF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0902AF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0902AF" w:rsidRPr="00AB16D2">
        <w:rPr>
          <w:rFonts w:ascii="TH SarabunIT๙" w:eastAsia="TH SarabunIT๙" w:hAnsi="TH SarabunIT๙" w:cs="TH SarabunIT๙"/>
          <w:sz w:val="32"/>
          <w:szCs w:val="32"/>
        </w:rPr>
        <w:tab/>
      </w:r>
      <w:r w:rsidR="000902AF" w:rsidRPr="00AB16D2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</w:t>
      </w:r>
      <w:r w:rsidR="00334E32" w:rsidRPr="00AB16D2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AB16D2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กลุ่มงานอำนวยการ</w:t>
      </w:r>
    </w:p>
    <w:p w:rsidR="00972901" w:rsidRPr="00AB16D2" w:rsidRDefault="00972901" w:rsidP="00972901">
      <w:pPr>
        <w:rPr>
          <w:rFonts w:ascii="Calibri" w:eastAsia="Calibri" w:hAnsi="Calibri" w:cs="Cordia New"/>
        </w:rPr>
      </w:pPr>
    </w:p>
    <w:p w:rsidR="00972901" w:rsidRPr="00AB16D2" w:rsidRDefault="00972901" w:rsidP="00972901">
      <w:pPr>
        <w:rPr>
          <w:rFonts w:ascii="Calibri" w:eastAsia="Calibri" w:hAnsi="Calibri" w:cs="Cordia New"/>
        </w:rPr>
      </w:pPr>
    </w:p>
    <w:p w:rsidR="00972901" w:rsidRPr="00AB16D2" w:rsidRDefault="00972901" w:rsidP="00972901">
      <w:pPr>
        <w:rPr>
          <w:rFonts w:ascii="Calibri" w:eastAsia="Calibri" w:hAnsi="Calibri" w:cs="Cordia New"/>
        </w:rPr>
      </w:pPr>
    </w:p>
    <w:p w:rsidR="009C2A0C" w:rsidRPr="00AB16D2" w:rsidRDefault="009C2A0C"/>
    <w:sectPr w:rsidR="009C2A0C" w:rsidRPr="00AB16D2" w:rsidSect="009729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D3" w:rsidRDefault="00B357D3" w:rsidP="00573A7B">
      <w:pPr>
        <w:spacing w:after="0" w:line="240" w:lineRule="auto"/>
      </w:pPr>
      <w:r>
        <w:separator/>
      </w:r>
    </w:p>
  </w:endnote>
  <w:endnote w:type="continuationSeparator" w:id="0">
    <w:p w:rsidR="00B357D3" w:rsidRDefault="00B357D3" w:rsidP="0057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D3" w:rsidRDefault="00B357D3" w:rsidP="00573A7B">
      <w:pPr>
        <w:spacing w:after="0" w:line="240" w:lineRule="auto"/>
      </w:pPr>
      <w:r>
        <w:separator/>
      </w:r>
    </w:p>
  </w:footnote>
  <w:footnote w:type="continuationSeparator" w:id="0">
    <w:p w:rsidR="00B357D3" w:rsidRDefault="00B357D3" w:rsidP="0057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1"/>
    <w:rsid w:val="00007189"/>
    <w:rsid w:val="00011FDC"/>
    <w:rsid w:val="00025291"/>
    <w:rsid w:val="000326BA"/>
    <w:rsid w:val="0004511B"/>
    <w:rsid w:val="00045250"/>
    <w:rsid w:val="00060616"/>
    <w:rsid w:val="000620F5"/>
    <w:rsid w:val="00090021"/>
    <w:rsid w:val="000902AF"/>
    <w:rsid w:val="0009561B"/>
    <w:rsid w:val="000A2849"/>
    <w:rsid w:val="000C09BD"/>
    <w:rsid w:val="000C0B21"/>
    <w:rsid w:val="000D5498"/>
    <w:rsid w:val="000D634D"/>
    <w:rsid w:val="000E1F7B"/>
    <w:rsid w:val="000F63A5"/>
    <w:rsid w:val="000F78B8"/>
    <w:rsid w:val="001040CB"/>
    <w:rsid w:val="00131426"/>
    <w:rsid w:val="00135BC6"/>
    <w:rsid w:val="00142F06"/>
    <w:rsid w:val="00156FEF"/>
    <w:rsid w:val="00157F63"/>
    <w:rsid w:val="00180C08"/>
    <w:rsid w:val="001B4463"/>
    <w:rsid w:val="001C3A4C"/>
    <w:rsid w:val="00204CE8"/>
    <w:rsid w:val="002251A5"/>
    <w:rsid w:val="00255FAA"/>
    <w:rsid w:val="002622D5"/>
    <w:rsid w:val="00281E7E"/>
    <w:rsid w:val="002822FC"/>
    <w:rsid w:val="00292CDC"/>
    <w:rsid w:val="002B0E35"/>
    <w:rsid w:val="002C0987"/>
    <w:rsid w:val="002C72CA"/>
    <w:rsid w:val="003250C0"/>
    <w:rsid w:val="00334E32"/>
    <w:rsid w:val="0035468B"/>
    <w:rsid w:val="0037096B"/>
    <w:rsid w:val="00373F4A"/>
    <w:rsid w:val="003763A2"/>
    <w:rsid w:val="003B5D6F"/>
    <w:rsid w:val="003C0608"/>
    <w:rsid w:val="003C4F03"/>
    <w:rsid w:val="003E4561"/>
    <w:rsid w:val="003F6256"/>
    <w:rsid w:val="00424BFE"/>
    <w:rsid w:val="00450242"/>
    <w:rsid w:val="00452580"/>
    <w:rsid w:val="00471ABA"/>
    <w:rsid w:val="004E5226"/>
    <w:rsid w:val="004E7095"/>
    <w:rsid w:val="005027D3"/>
    <w:rsid w:val="00505F2A"/>
    <w:rsid w:val="00523C05"/>
    <w:rsid w:val="00553721"/>
    <w:rsid w:val="00570782"/>
    <w:rsid w:val="00573A7B"/>
    <w:rsid w:val="005A35CC"/>
    <w:rsid w:val="005B7F4B"/>
    <w:rsid w:val="005C6EEC"/>
    <w:rsid w:val="005D030F"/>
    <w:rsid w:val="005E1700"/>
    <w:rsid w:val="005E4EBD"/>
    <w:rsid w:val="00600292"/>
    <w:rsid w:val="006322B3"/>
    <w:rsid w:val="00633B4B"/>
    <w:rsid w:val="006940AD"/>
    <w:rsid w:val="006A6343"/>
    <w:rsid w:val="006D6CAA"/>
    <w:rsid w:val="006F4989"/>
    <w:rsid w:val="00712740"/>
    <w:rsid w:val="00723979"/>
    <w:rsid w:val="00725A75"/>
    <w:rsid w:val="0072639A"/>
    <w:rsid w:val="00742490"/>
    <w:rsid w:val="00752581"/>
    <w:rsid w:val="00765965"/>
    <w:rsid w:val="007D4A06"/>
    <w:rsid w:val="007D5F53"/>
    <w:rsid w:val="008342C5"/>
    <w:rsid w:val="00852106"/>
    <w:rsid w:val="00852C84"/>
    <w:rsid w:val="00883AEA"/>
    <w:rsid w:val="008A79AB"/>
    <w:rsid w:val="009179EC"/>
    <w:rsid w:val="00937421"/>
    <w:rsid w:val="009430A2"/>
    <w:rsid w:val="00946ACE"/>
    <w:rsid w:val="00953874"/>
    <w:rsid w:val="00972901"/>
    <w:rsid w:val="00997A18"/>
    <w:rsid w:val="009C0395"/>
    <w:rsid w:val="009C2A0C"/>
    <w:rsid w:val="00A02476"/>
    <w:rsid w:val="00A129D0"/>
    <w:rsid w:val="00A2489D"/>
    <w:rsid w:val="00A40D5A"/>
    <w:rsid w:val="00A573A8"/>
    <w:rsid w:val="00A66221"/>
    <w:rsid w:val="00A67370"/>
    <w:rsid w:val="00AA1658"/>
    <w:rsid w:val="00AA211E"/>
    <w:rsid w:val="00AB16D2"/>
    <w:rsid w:val="00AB2B62"/>
    <w:rsid w:val="00AB5C7B"/>
    <w:rsid w:val="00AB6183"/>
    <w:rsid w:val="00AD7067"/>
    <w:rsid w:val="00AF140D"/>
    <w:rsid w:val="00B35428"/>
    <w:rsid w:val="00B357D3"/>
    <w:rsid w:val="00B36034"/>
    <w:rsid w:val="00B64705"/>
    <w:rsid w:val="00B82303"/>
    <w:rsid w:val="00BB1973"/>
    <w:rsid w:val="00BB4A47"/>
    <w:rsid w:val="00BC0101"/>
    <w:rsid w:val="00BC61C9"/>
    <w:rsid w:val="00BD2424"/>
    <w:rsid w:val="00BE50AE"/>
    <w:rsid w:val="00BF314B"/>
    <w:rsid w:val="00BF7277"/>
    <w:rsid w:val="00C2184A"/>
    <w:rsid w:val="00C642E3"/>
    <w:rsid w:val="00C74B22"/>
    <w:rsid w:val="00C7622A"/>
    <w:rsid w:val="00C916CF"/>
    <w:rsid w:val="00CA671A"/>
    <w:rsid w:val="00CC77A0"/>
    <w:rsid w:val="00CD5EC8"/>
    <w:rsid w:val="00CE005B"/>
    <w:rsid w:val="00CF28D6"/>
    <w:rsid w:val="00CF3565"/>
    <w:rsid w:val="00CF768E"/>
    <w:rsid w:val="00D5369A"/>
    <w:rsid w:val="00D643BC"/>
    <w:rsid w:val="00D663E4"/>
    <w:rsid w:val="00D8363E"/>
    <w:rsid w:val="00D94C45"/>
    <w:rsid w:val="00DA5610"/>
    <w:rsid w:val="00DE462C"/>
    <w:rsid w:val="00DF5F98"/>
    <w:rsid w:val="00E20706"/>
    <w:rsid w:val="00E25F67"/>
    <w:rsid w:val="00E26C5F"/>
    <w:rsid w:val="00E44F28"/>
    <w:rsid w:val="00E632B0"/>
    <w:rsid w:val="00E926E4"/>
    <w:rsid w:val="00E92FDA"/>
    <w:rsid w:val="00EA1309"/>
    <w:rsid w:val="00EC19B1"/>
    <w:rsid w:val="00ED0D90"/>
    <w:rsid w:val="00EE7794"/>
    <w:rsid w:val="00EF002C"/>
    <w:rsid w:val="00EF7B23"/>
    <w:rsid w:val="00F064F7"/>
    <w:rsid w:val="00F253E2"/>
    <w:rsid w:val="00F33734"/>
    <w:rsid w:val="00F40A24"/>
    <w:rsid w:val="00F644EE"/>
    <w:rsid w:val="00FB64C9"/>
    <w:rsid w:val="00FC292D"/>
    <w:rsid w:val="00FD7518"/>
    <w:rsid w:val="00FE1447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972901"/>
  </w:style>
  <w:style w:type="paragraph" w:styleId="a3">
    <w:name w:val="List Paragraph"/>
    <w:basedOn w:val="a"/>
    <w:uiPriority w:val="34"/>
    <w:qFormat/>
    <w:rsid w:val="00972901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972901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2901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E926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7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73A7B"/>
  </w:style>
  <w:style w:type="paragraph" w:styleId="a9">
    <w:name w:val="footer"/>
    <w:basedOn w:val="a"/>
    <w:link w:val="aa"/>
    <w:uiPriority w:val="99"/>
    <w:unhideWhenUsed/>
    <w:rsid w:val="0057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73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972901"/>
  </w:style>
  <w:style w:type="paragraph" w:styleId="a3">
    <w:name w:val="List Paragraph"/>
    <w:basedOn w:val="a"/>
    <w:uiPriority w:val="34"/>
    <w:qFormat/>
    <w:rsid w:val="00972901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972901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2901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E926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7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73A7B"/>
  </w:style>
  <w:style w:type="paragraph" w:styleId="a9">
    <w:name w:val="footer"/>
    <w:basedOn w:val="a"/>
    <w:link w:val="aa"/>
    <w:uiPriority w:val="99"/>
    <w:unhideWhenUsed/>
    <w:rsid w:val="0057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7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C7C-28D5-43C0-A2E8-5EA70D1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4-26T03:04:00Z</cp:lastPrinted>
  <dcterms:created xsi:type="dcterms:W3CDTF">2019-04-26T03:09:00Z</dcterms:created>
  <dcterms:modified xsi:type="dcterms:W3CDTF">2019-04-26T03:09:00Z</dcterms:modified>
</cp:coreProperties>
</file>